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0810F9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0810F9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0810F9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0810F9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0810F9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0810F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0810F9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0810F9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0810F9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0810F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0810F9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0810F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0810F9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0810F9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0810F9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0810F9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0810F9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0810F9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0810F9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0810F9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0810F9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0810F9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0810F9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0810F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0810F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0810F9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0810F9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0810F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0810F9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0810F9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0810F9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0810F9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0810F9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0810F9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0810F9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0810F9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0810F9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субд есть и почему выбрал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микросервисы</w:t>
      </w:r>
    </w:p>
    <w:p w14:paraId="5F7D2627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 // Что такое как применяется и.т.д</w:t>
      </w:r>
    </w:p>
    <w:p w14:paraId="063A9097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r w:rsidRPr="000810F9">
        <w:rPr>
          <w:rFonts w:ascii="Times New Roman" w:hAnsi="Times New Roman" w:cs="Times New Roman"/>
          <w:sz w:val="28"/>
          <w:szCs w:val="28"/>
        </w:rPr>
        <w:t>Um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0810F9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0F787601" w14:textId="77777777" w:rsidR="00485E65" w:rsidRPr="000810F9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0810F9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76AF1A0A" w14:textId="77777777" w:rsidR="00485E65" w:rsidRPr="000810F9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r w:rsidRPr="000810F9">
        <w:rPr>
          <w:rFonts w:ascii="Times New Roman" w:hAnsi="Times New Roman" w:cs="Times New Roman"/>
          <w:sz w:val="28"/>
          <w:szCs w:val="28"/>
        </w:rPr>
        <w:t>dock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)  // пока не уверен но если воды не налью то добавлю </w:t>
      </w:r>
    </w:p>
    <w:p w14:paraId="532AB9DA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0810F9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, презентация итд)</w:t>
      </w:r>
    </w:p>
    <w:p w14:paraId="1C37E273" w14:textId="26F70A27" w:rsidR="00230AE7" w:rsidRPr="000810F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0810F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0810F9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0810F9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0810F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0F9">
        <w:rPr>
          <w:rFonts w:ascii="Times New Roman" w:hAnsi="Times New Roman" w:cs="Times New Roman"/>
          <w:sz w:val="28"/>
          <w:szCs w:val="28"/>
        </w:rPr>
        <w:t>Applicati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Programm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Interfa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0810F9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0810F9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JVM</w:t>
      </w:r>
      <w:r w:rsidR="0032374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Virtua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Machin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0810F9">
        <w:rPr>
          <w:rFonts w:ascii="Times New Roman" w:hAnsi="Times New Roman" w:cs="Times New Roman"/>
          <w:sz w:val="28"/>
          <w:szCs w:val="28"/>
        </w:rPr>
        <w:t>Java</w:t>
      </w:r>
      <w:r w:rsidR="0032374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0810F9">
        <w:rPr>
          <w:rFonts w:ascii="Times New Roman" w:hAnsi="Times New Roman" w:cs="Times New Roman"/>
          <w:sz w:val="28"/>
          <w:szCs w:val="28"/>
        </w:rPr>
        <w:t>Java</w:t>
      </w:r>
      <w:r w:rsidR="0032374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0810F9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0810F9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0810F9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 xml:space="preserve">HTTP (HyperText Transfer Protocol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0810F9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71ABB036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0810F9">
        <w:rPr>
          <w:rFonts w:ascii="Times New Roman" w:hAnsi="Times New Roman" w:cs="Times New Roman"/>
          <w:sz w:val="28"/>
          <w:szCs w:val="28"/>
        </w:rPr>
        <w:t xml:space="preserve">; JSON (JavaScript Object Notation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0810F9">
        <w:rPr>
          <w:rFonts w:ascii="Times New Roman" w:hAnsi="Times New Roman" w:cs="Times New Roman"/>
          <w:sz w:val="28"/>
          <w:szCs w:val="28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810F9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0810F9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0810F9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0F9">
        <w:rPr>
          <w:rFonts w:ascii="Times New Roman" w:hAnsi="Times New Roman" w:cs="Times New Roman"/>
          <w:sz w:val="28"/>
          <w:szCs w:val="28"/>
        </w:rPr>
        <w:t>Structured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Quer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Languag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UM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0F9">
        <w:rPr>
          <w:rFonts w:ascii="Times New Roman" w:hAnsi="Times New Roman" w:cs="Times New Roman"/>
          <w:sz w:val="28"/>
          <w:szCs w:val="28"/>
        </w:rPr>
        <w:t>Unified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Model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Languag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0E30489D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E595E" w14:textId="57975D0A" w:rsidR="00A2644F" w:rsidRPr="000810F9" w:rsidRDefault="00A2644F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Gateway</w:t>
      </w:r>
    </w:p>
    <w:p w14:paraId="2336BE62" w14:textId="77777777" w:rsidR="00CC2305" w:rsidRPr="000810F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0810F9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0810F9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ходе выполнения работы рассматривается деятельность магазина электроники. Необходима выделить основные аспекты работы магазина и создать бекэн</w:t>
      </w:r>
      <w:r w:rsidR="00EC7992"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682B712C" w:rsidR="00CC2305" w:rsidRPr="000810F9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A19E97" w14:textId="24C2295E" w:rsidR="00687DF1" w:rsidRPr="000810F9" w:rsidRDefault="00687DF1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CMS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vs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 ( как варик ) </w:t>
      </w:r>
    </w:p>
    <w:p w14:paraId="72E408AD" w14:textId="070A67FF" w:rsidR="00CC2305" w:rsidRPr="000810F9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33D859F" w14:textId="77777777" w:rsidR="002141D3" w:rsidRPr="000810F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0810F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0810F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0810F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0810F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0810F9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олучение конкретного продукта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0810F9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0810F9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0810F9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0810F9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0810F9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0810F9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0810F9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0810F9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0810F9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0810F9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0810F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0810F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0810F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0810F9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0810F9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0810F9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0810F9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0810F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0810F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0810F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302D6D" w14:textId="4A55A841" w:rsidR="00854B30" w:rsidRPr="000810F9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Техническая поддержка системы.</w:t>
      </w:r>
      <w:r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43DA52EA" w14:textId="77777777" w:rsidR="009A60D6" w:rsidRPr="000810F9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225EC" w14:textId="6E94175B" w:rsidR="004550C1" w:rsidRPr="000810F9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250E922" w14:textId="77777777" w:rsidR="004550C1" w:rsidRPr="000810F9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32D0B514" w:rsidR="004550C1" w:rsidRPr="000810F9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 w14:paraId="0BBF8115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0810F9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0810F9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22C4B784" w:rsidR="00CC2305" w:rsidRPr="000810F9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6FC10BB5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0810F9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0810F9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0810F9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0810F9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. Эти файлы содержат инструкции виртуальной машины (байткод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class файле. Тем не менее, любой язык, функциональность которого может 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быть выражена средствами корректного </w:t>
      </w:r>
      <w:r w:rsidR="000E33D8"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0810F9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0810F9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0810F9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0810F9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0810F9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0810F9">
        <w:rPr>
          <w:rFonts w:ascii="Times New Roman" w:hAnsi="Times New Roman" w:cs="Times New Roman"/>
          <w:sz w:val="28"/>
          <w:szCs w:val="28"/>
        </w:rPr>
        <w:t>JVM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0810F9">
        <w:rPr>
          <w:rFonts w:ascii="Times New Roman" w:hAnsi="Times New Roman" w:cs="Times New Roman"/>
          <w:sz w:val="28"/>
          <w:szCs w:val="28"/>
        </w:rPr>
        <w:t>OS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0810F9">
        <w:rPr>
          <w:rFonts w:ascii="Times New Roman" w:hAnsi="Times New Roman" w:cs="Times New Roman"/>
          <w:sz w:val="28"/>
          <w:szCs w:val="28"/>
        </w:rPr>
        <w:t>GC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0810F9">
        <w:rPr>
          <w:rFonts w:ascii="Times New Roman" w:hAnsi="Times New Roman" w:cs="Times New Roman"/>
          <w:sz w:val="28"/>
          <w:szCs w:val="28"/>
        </w:rPr>
        <w:t>JVM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0810F9">
        <w:rPr>
          <w:rFonts w:ascii="Times New Roman" w:hAnsi="Times New Roman" w:cs="Times New Roman"/>
          <w:sz w:val="28"/>
          <w:szCs w:val="28"/>
        </w:rPr>
        <w:t>Java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0810F9">
        <w:rPr>
          <w:rFonts w:ascii="Times New Roman" w:hAnsi="Times New Roman" w:cs="Times New Roman"/>
          <w:sz w:val="28"/>
          <w:szCs w:val="28"/>
        </w:rPr>
        <w:t>Kotlin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0810F9">
        <w:rPr>
          <w:rFonts w:ascii="Times New Roman" w:hAnsi="Times New Roman" w:cs="Times New Roman"/>
          <w:sz w:val="28"/>
          <w:szCs w:val="28"/>
        </w:rPr>
        <w:t>Groovy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0810F9">
        <w:rPr>
          <w:rFonts w:ascii="Times New Roman" w:hAnsi="Times New Roman" w:cs="Times New Roman"/>
          <w:sz w:val="28"/>
          <w:szCs w:val="28"/>
        </w:rPr>
        <w:t>Scala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0810F9">
        <w:rPr>
          <w:rFonts w:ascii="Times New Roman" w:hAnsi="Times New Roman" w:cs="Times New Roman"/>
          <w:sz w:val="28"/>
          <w:szCs w:val="28"/>
        </w:rPr>
        <w:t>JVM</w:t>
      </w:r>
      <w:r w:rsidR="00317952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0810F9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4CC7BAAD" w:rsidR="00F45E4D" w:rsidRPr="000810F9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0810F9">
        <w:rPr>
          <w:rFonts w:ascii="Times New Roman" w:hAnsi="Times New Roman" w:cs="Times New Roman"/>
          <w:sz w:val="28"/>
          <w:szCs w:val="28"/>
          <w:lang w:val="ru-RU"/>
        </w:rPr>
        <w:t>СУБД</w:t>
      </w:r>
    </w:p>
    <w:p w14:paraId="25515398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0810F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 и нереляционные (</w:t>
      </w:r>
      <w:r w:rsidRPr="000810F9">
        <w:rPr>
          <w:rFonts w:ascii="Times New Roman" w:hAnsi="Times New Roman" w:cs="Times New Roman"/>
          <w:sz w:val="28"/>
          <w:szCs w:val="28"/>
        </w:rPr>
        <w:t>No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0810F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0810F9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0810F9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0810F9">
        <w:rPr>
          <w:rFonts w:ascii="Times New Roman" w:hAnsi="Times New Roman" w:cs="Times New Roman"/>
          <w:sz w:val="28"/>
          <w:szCs w:val="28"/>
        </w:rPr>
        <w:t>No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0810F9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0810F9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В нереляционных СУБД нет четкого определения, как должен выглядеть запрос и поэтому для каждой </w:t>
      </w:r>
      <w:r w:rsidRPr="000810F9">
        <w:rPr>
          <w:rFonts w:ascii="Times New Roman" w:hAnsi="Times New Roman" w:cs="Times New Roman"/>
          <w:sz w:val="28"/>
          <w:szCs w:val="28"/>
        </w:rPr>
        <w:t>No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ется построение множества запросов с выборками по условию, и использование нереляционной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0810F9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NoSQL базы данных горизонтально масштабируемы. Хотя </w:t>
      </w:r>
      <w:r w:rsidR="00724440" w:rsidRPr="000810F9">
        <w:rPr>
          <w:rFonts w:ascii="Times New Roman" w:hAnsi="Times New Roman" w:cs="Times New Roman"/>
          <w:sz w:val="28"/>
          <w:szCs w:val="28"/>
        </w:rPr>
        <w:t>NoSQL</w:t>
      </w:r>
      <w:r w:rsidR="00724440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0810F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0810F9">
        <w:rPr>
          <w:rFonts w:ascii="Times New Roman" w:hAnsi="Times New Roman" w:cs="Times New Roman"/>
          <w:sz w:val="28"/>
          <w:szCs w:val="28"/>
        </w:rPr>
        <w:t>No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0810F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0810F9">
        <w:rPr>
          <w:rFonts w:ascii="Times New Roman" w:hAnsi="Times New Roman" w:cs="Times New Roman"/>
          <w:sz w:val="28"/>
          <w:szCs w:val="28"/>
        </w:rPr>
        <w:t>No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нереляционной СУБД. </w:t>
      </w:r>
      <w:r w:rsidRPr="000810F9">
        <w:rPr>
          <w:rFonts w:ascii="Times New Roman" w:hAnsi="Times New Roman" w:cs="Times New Roman"/>
          <w:sz w:val="28"/>
          <w:szCs w:val="28"/>
        </w:rPr>
        <w:t>И снова выбор в пользу SQL.</w:t>
      </w:r>
    </w:p>
    <w:p w14:paraId="166AAECA" w14:textId="12AF1237" w:rsidR="007F6D67" w:rsidRPr="000810F9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нереляционными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0810F9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нереляционных СУБД для нашей </w:t>
      </w:r>
      <w:r w:rsidR="0068068C" w:rsidRPr="000810F9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0810F9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0810F9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211800CD" w:rsidR="007F6D67" w:rsidRPr="000810F9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</w:p>
    <w:p w14:paraId="30E3807B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Pr="000810F9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0810F9">
        <w:rPr>
          <w:rFonts w:ascii="Times New Roman" w:hAnsi="Times New Roman" w:cs="Times New Roman"/>
          <w:sz w:val="28"/>
          <w:szCs w:val="28"/>
        </w:rPr>
        <w:t>P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0810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0810F9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0810F9">
        <w:rPr>
          <w:rFonts w:ascii="Times New Roman" w:hAnsi="Times New Roman" w:cs="Times New Roman"/>
          <w:sz w:val="28"/>
          <w:szCs w:val="28"/>
        </w:rPr>
        <w:t>:</w:t>
      </w:r>
      <w:r w:rsidRPr="000810F9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0810F9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0810F9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0810F9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Pr="000810F9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0810F9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59BBCB3C" w:rsidR="00187B3B" w:rsidRPr="000810F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lastRenderedPageBreak/>
        <w:t>MS SQL Server</w:t>
      </w:r>
    </w:p>
    <w:p w14:paraId="14709477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0810F9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Microsof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0810F9">
        <w:rPr>
          <w:rFonts w:ascii="Times New Roman" w:hAnsi="Times New Roman" w:cs="Times New Roman"/>
          <w:sz w:val="28"/>
          <w:szCs w:val="28"/>
        </w:rPr>
        <w:t>Microsof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0810F9">
        <w:rPr>
          <w:rFonts w:ascii="Times New Roman" w:hAnsi="Times New Roman" w:cs="Times New Roman"/>
          <w:sz w:val="28"/>
          <w:szCs w:val="28"/>
        </w:rPr>
        <w:t>Transa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0810F9">
        <w:rPr>
          <w:rFonts w:ascii="Times New Roman" w:hAnsi="Times New Roman" w:cs="Times New Roman"/>
          <w:sz w:val="28"/>
          <w:szCs w:val="28"/>
        </w:rPr>
        <w:t>Microsof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10F9">
        <w:rPr>
          <w:rFonts w:ascii="Times New Roman" w:hAnsi="Times New Roman" w:cs="Times New Roman"/>
          <w:sz w:val="28"/>
          <w:szCs w:val="28"/>
        </w:rPr>
        <w:t>Sybas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810F9">
        <w:rPr>
          <w:rFonts w:ascii="Times New Roman" w:hAnsi="Times New Roman" w:cs="Times New Roman"/>
          <w:sz w:val="28"/>
          <w:szCs w:val="28"/>
        </w:rPr>
        <w:t>Transa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0810F9">
        <w:rPr>
          <w:rFonts w:ascii="Times New Roman" w:hAnsi="Times New Roman" w:cs="Times New Roman"/>
          <w:sz w:val="28"/>
          <w:szCs w:val="28"/>
        </w:rPr>
        <w:t>ANS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810F9">
        <w:rPr>
          <w:rFonts w:ascii="Times New Roman" w:hAnsi="Times New Roman" w:cs="Times New Roman"/>
          <w:sz w:val="28"/>
          <w:szCs w:val="28"/>
        </w:rPr>
        <w:t>ISO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0810F9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0810F9">
        <w:rPr>
          <w:rFonts w:ascii="Times New Roman" w:hAnsi="Times New Roman" w:cs="Times New Roman"/>
          <w:sz w:val="28"/>
          <w:szCs w:val="28"/>
        </w:rPr>
        <w:t>MS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0810F9">
        <w:rPr>
          <w:rFonts w:ascii="Times New Roman" w:hAnsi="Times New Roman" w:cs="Times New Roman"/>
          <w:sz w:val="28"/>
          <w:szCs w:val="28"/>
        </w:rPr>
        <w:t>Microsof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0810F9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0810F9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0810F9">
        <w:rPr>
          <w:rFonts w:ascii="Times New Roman" w:hAnsi="Times New Roman" w:cs="Times New Roman"/>
          <w:sz w:val="28"/>
          <w:szCs w:val="28"/>
        </w:rPr>
        <w:t>MS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0810F9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0810F9">
        <w:rPr>
          <w:rFonts w:ascii="Times New Roman" w:hAnsi="Times New Roman" w:cs="Times New Roman"/>
          <w:sz w:val="28"/>
          <w:szCs w:val="28"/>
        </w:rPr>
        <w:t>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0810F9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3DFC60A3" w:rsidR="00187B3B" w:rsidRPr="000810F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Orac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Database</w:t>
      </w:r>
    </w:p>
    <w:p w14:paraId="16142B07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0810F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Orac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Databas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0810F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Oracle Database: </w:t>
      </w:r>
    </w:p>
    <w:p w14:paraId="32BA5155" w14:textId="730CFEE2" w:rsidR="00811F86" w:rsidRPr="000810F9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0810F9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0810F9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Oracle Database: </w:t>
      </w:r>
    </w:p>
    <w:p w14:paraId="6C0B941B" w14:textId="77777777" w:rsidR="00811F86" w:rsidRPr="000810F9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0810F9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0810F9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020E9AD" w:rsidR="00187B3B" w:rsidRPr="000810F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PostgreSQL</w:t>
      </w:r>
    </w:p>
    <w:p w14:paraId="69B18157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0810F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Postgre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0810F9">
        <w:rPr>
          <w:rFonts w:ascii="Times New Roman" w:hAnsi="Times New Roman" w:cs="Times New Roman"/>
          <w:sz w:val="28"/>
          <w:szCs w:val="28"/>
        </w:rPr>
        <w:t>Postgre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0810F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0810F9">
        <w:rPr>
          <w:rFonts w:ascii="Times New Roman" w:hAnsi="Times New Roman" w:cs="Times New Roman"/>
          <w:sz w:val="28"/>
          <w:szCs w:val="28"/>
        </w:rPr>
        <w:t>Postgre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бесплатная и для личного и для коммерческого использования;</w:t>
      </w:r>
    </w:p>
    <w:p w14:paraId="54E47780" w14:textId="5B159EA5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0810F9">
        <w:rPr>
          <w:rFonts w:ascii="Times New Roman" w:hAnsi="Times New Roman" w:cs="Times New Roman"/>
          <w:sz w:val="28"/>
          <w:szCs w:val="28"/>
        </w:rPr>
        <w:t>JS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0810F9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0810F9">
        <w:rPr>
          <w:rFonts w:ascii="Times New Roman" w:hAnsi="Times New Roman" w:cs="Times New Roman"/>
          <w:sz w:val="28"/>
          <w:szCs w:val="28"/>
        </w:rPr>
        <w:t>Postgre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0810F9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0810F9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0810F9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PostgreSQL может уступать своим соперникам.</w:t>
      </w:r>
    </w:p>
    <w:p w14:paraId="1FBF050B" w14:textId="34D87752" w:rsidR="000E1611" w:rsidRPr="000810F9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кольку нам важна скорость операции чтения, например получение продуктов или отзывов, то PostgreSQL проигрывает по этому параметру.</w:t>
      </w:r>
    </w:p>
    <w:p w14:paraId="6FD9A742" w14:textId="582031F5" w:rsidR="00187B3B" w:rsidRPr="000810F9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MySQL</w:t>
      </w:r>
    </w:p>
    <w:p w14:paraId="66297957" w14:textId="77777777" w:rsidR="00690006" w:rsidRPr="000810F9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0810F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0810F9">
        <w:rPr>
          <w:rFonts w:ascii="Times New Roman" w:hAnsi="Times New Roman" w:cs="Times New Roman"/>
          <w:sz w:val="28"/>
          <w:szCs w:val="28"/>
        </w:rPr>
        <w:t>Orac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0810F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0810F9">
        <w:rPr>
          <w:rFonts w:ascii="Times New Roman" w:hAnsi="Times New Roman" w:cs="Times New Roman"/>
          <w:sz w:val="28"/>
          <w:szCs w:val="28"/>
        </w:rPr>
        <w:t>DB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0810F9">
        <w:rPr>
          <w:rFonts w:ascii="Times New Roman" w:hAnsi="Times New Roman" w:cs="Times New Roman"/>
          <w:sz w:val="28"/>
          <w:szCs w:val="28"/>
        </w:rPr>
        <w:t>Orac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еплицируемость: Базу данных MySQL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0810F9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Шардинг: В то время как шардинг невозможен на большинстве SQL баз данных, MySQL является исключением.</w:t>
      </w:r>
    </w:p>
    <w:p w14:paraId="1678F094" w14:textId="6BF91F33" w:rsidR="00187B3B" w:rsidRPr="000810F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0810F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0810F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0810F9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47714AC5" w14:textId="231C1BA4" w:rsidR="00187B3B" w:rsidRPr="000810F9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0810F9">
        <w:rPr>
          <w:rFonts w:ascii="Times New Roman" w:hAnsi="Times New Roman" w:cs="Times New Roman"/>
          <w:sz w:val="28"/>
          <w:szCs w:val="28"/>
        </w:rPr>
        <w:t>MySQ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r w:rsidR="00690006" w:rsidRPr="000810F9">
        <w:rPr>
          <w:rFonts w:ascii="Times New Roman" w:hAnsi="Times New Roman" w:cs="Times New Roman"/>
          <w:sz w:val="28"/>
          <w:szCs w:val="28"/>
          <w:lang w:val="ru-RU"/>
        </w:rPr>
        <w:t>шардинг было</w:t>
      </w:r>
      <w:r w:rsidR="00CB3DCD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D1875" w14:textId="77777777" w:rsidR="00FD36B5" w:rsidRPr="000810F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767FE49E" w:rsidR="005D0BDF" w:rsidRPr="000810F9" w:rsidRDefault="00690006" w:rsidP="0069000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архитектуры приложения</w:t>
      </w:r>
    </w:p>
    <w:p w14:paraId="2372705F" w14:textId="77777777" w:rsidR="00FD36B5" w:rsidRPr="000810F9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A7DA1" w14:textId="46E16B3C" w:rsidR="00690006" w:rsidRPr="000810F9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26C81A82" w14:textId="54D99B79" w:rsidR="001A0A29" w:rsidRPr="000810F9" w:rsidRDefault="001A0A2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2E5B81" w14:textId="7C7948F0" w:rsidR="00FD36B5" w:rsidRPr="000810F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F020AA" w14:textId="3E21EECD" w:rsidR="00FD36B5" w:rsidRPr="000810F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2D789D" w14:textId="77777777" w:rsidR="00FD36B5" w:rsidRPr="000810F9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832016" w14:textId="686C845B" w:rsidR="00690006" w:rsidRPr="000810F9" w:rsidRDefault="00690006" w:rsidP="0069000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Монолитная архитектура приложения </w:t>
      </w:r>
    </w:p>
    <w:p w14:paraId="261E83EE" w14:textId="77777777" w:rsidR="001A0A29" w:rsidRPr="000810F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DCE74" w14:textId="77777777" w:rsidR="001A0A29" w:rsidRPr="000810F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0810F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0810F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0810F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к базе данных: все обращения к базе данных, включая SQL и NoSQL приложений, происходят на этом уровне.</w:t>
      </w:r>
    </w:p>
    <w:p w14:paraId="78CCFA62" w14:textId="293EC732" w:rsidR="001A0A29" w:rsidRPr="000810F9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0810F9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0810F9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0810F9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0810F9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0810F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0810F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0810F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0810F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0810F9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0810F9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0810F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0810F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0810F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0810F9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0810F9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6C182F68" w:rsidR="005D0BDF" w:rsidRPr="000810F9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</w:p>
    <w:p w14:paraId="76DF8CCF" w14:textId="77777777" w:rsidR="00FD36B5" w:rsidRPr="000810F9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0810F9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0810F9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0810F9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исунок 2 — Сравнение монолитной и микросервисной архитектур</w:t>
      </w:r>
    </w:p>
    <w:p w14:paraId="0AA47BD6" w14:textId="77777777" w:rsidR="00674F89" w:rsidRPr="000810F9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а использования микросервисов:</w:t>
      </w:r>
    </w:p>
    <w:p w14:paraId="2C6DF255" w14:textId="7377194A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0810F9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0810F9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0810F9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0810F9" w:rsidRDefault="00674F89" w:rsidP="00EF00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0810F9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0810F9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59447328" w:rsidR="00CC2305" w:rsidRPr="000810F9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16D9A17" w14:textId="0563988B" w:rsidR="007F125F" w:rsidRPr="000810F9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Pr="000810F9">
        <w:rPr>
          <w:rFonts w:ascii="Times New Roman" w:hAnsi="Times New Roman" w:cs="Times New Roman"/>
          <w:sz w:val="28"/>
          <w:szCs w:val="28"/>
        </w:rPr>
        <w:t>XZ</w:t>
      </w:r>
    </w:p>
    <w:p w14:paraId="552328EB" w14:textId="58DFC032" w:rsidR="00CC2305" w:rsidRPr="000810F9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1ADD24BE" w14:textId="1D67A358" w:rsidR="007F125F" w:rsidRPr="000810F9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0810F9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23CDC2F2" w:rsidR="00937321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0810F9">
        <w:rPr>
          <w:rFonts w:ascii="Times New Roman" w:hAnsi="Times New Roman" w:cs="Times New Roman"/>
          <w:sz w:val="28"/>
          <w:szCs w:val="28"/>
        </w:rPr>
        <w:t>Go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</w:rPr>
        <w:t>Pyth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0810F9">
        <w:rPr>
          <w:rFonts w:ascii="Times New Roman" w:hAnsi="Times New Roman" w:cs="Times New Roman"/>
          <w:sz w:val="28"/>
          <w:szCs w:val="28"/>
        </w:rPr>
        <w:t>Php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10F9">
        <w:rPr>
          <w:rFonts w:ascii="Times New Roman" w:hAnsi="Times New Roman" w:cs="Times New Roman"/>
          <w:sz w:val="28"/>
          <w:szCs w:val="28"/>
        </w:rPr>
        <w:t>Rub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0810F9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77777777" w:rsidR="00937321" w:rsidRPr="000810F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0810F9">
        <w:rPr>
          <w:rFonts w:ascii="Times New Roman" w:hAnsi="Times New Roman" w:cs="Times New Roman"/>
          <w:sz w:val="28"/>
          <w:szCs w:val="28"/>
        </w:rPr>
        <w:t>Go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Go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0810F9">
        <w:rPr>
          <w:rFonts w:ascii="Times New Roman" w:hAnsi="Times New Roman" w:cs="Times New Roman"/>
          <w:sz w:val="28"/>
          <w:szCs w:val="28"/>
        </w:rPr>
        <w:t>Gola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0810F9">
        <w:rPr>
          <w:rFonts w:ascii="Times New Roman" w:hAnsi="Times New Roman" w:cs="Times New Roman"/>
          <w:sz w:val="28"/>
          <w:szCs w:val="28"/>
        </w:rPr>
        <w:t>Goog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0810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77777777" w:rsidR="00937321" w:rsidRPr="000810F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810F9">
        <w:rPr>
          <w:rFonts w:ascii="Times New Roman" w:hAnsi="Times New Roman" w:cs="Times New Roman"/>
          <w:sz w:val="28"/>
          <w:szCs w:val="28"/>
        </w:rPr>
        <w:t>Pyth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Pyth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77777777" w:rsidR="00937321" w:rsidRPr="000810F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мультипарадигменный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0810F9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54507323" w:rsidR="00937321" w:rsidRPr="000810F9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</w:p>
    <w:p w14:paraId="3C439667" w14:textId="7FCDB4D0" w:rsidR="00937321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0810F9">
        <w:rPr>
          <w:rFonts w:ascii="Times New Roman" w:hAnsi="Times New Roman" w:cs="Times New Roman"/>
          <w:sz w:val="28"/>
          <w:szCs w:val="28"/>
        </w:rPr>
        <w:t>Orac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0810F9">
        <w:rPr>
          <w:rFonts w:ascii="Times New Roman" w:hAnsi="Times New Roman" w:cs="Times New Roman"/>
          <w:sz w:val="28"/>
          <w:szCs w:val="28"/>
        </w:rPr>
        <w:t>Jav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308092B7" w:rsidR="00105433" w:rsidRPr="000810F9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0810F9">
        <w:rPr>
          <w:rFonts w:ascii="Times New Roman" w:hAnsi="Times New Roman" w:cs="Times New Roman"/>
          <w:sz w:val="28"/>
          <w:szCs w:val="28"/>
        </w:rPr>
        <w:t>Kotlin</w:t>
      </w:r>
    </w:p>
    <w:p w14:paraId="2AED6956" w14:textId="77777777" w:rsidR="001779FF" w:rsidRPr="000810F9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0810F9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0810F9">
        <w:rPr>
          <w:b/>
          <w:bCs/>
          <w:sz w:val="28"/>
          <w:szCs w:val="28"/>
        </w:rPr>
        <w:t> </w:t>
      </w:r>
      <w:r w:rsidRPr="000810F9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0810F9">
        <w:rPr>
          <w:sz w:val="28"/>
          <w:szCs w:val="28"/>
        </w:rPr>
        <w:t>Java</w:t>
      </w:r>
      <w:r w:rsidRPr="000810F9">
        <w:rPr>
          <w:sz w:val="28"/>
          <w:szCs w:val="28"/>
          <w:lang w:val="ru-RU"/>
        </w:rPr>
        <w:t xml:space="preserve"> (</w:t>
      </w:r>
      <w:r w:rsidRPr="000810F9">
        <w:rPr>
          <w:sz w:val="28"/>
          <w:szCs w:val="28"/>
        </w:rPr>
        <w:t>JVM</w:t>
      </w:r>
      <w:r w:rsidRPr="000810F9">
        <w:rPr>
          <w:sz w:val="28"/>
          <w:szCs w:val="28"/>
          <w:lang w:val="ru-RU"/>
        </w:rPr>
        <w:t>).</w:t>
      </w:r>
      <w:r w:rsidRPr="000810F9">
        <w:rPr>
          <w:sz w:val="28"/>
          <w:szCs w:val="28"/>
        </w:rPr>
        <w:t> </w:t>
      </w:r>
      <w:r w:rsidRPr="000810F9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 </w:t>
      </w:r>
    </w:p>
    <w:p w14:paraId="5A8A74BB" w14:textId="7F577952" w:rsidR="00F25F2C" w:rsidRPr="000810F9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0810F9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0810F9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0810F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0810F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типов Kotlin нацелена на исключение NullPointerException из кода.</w:t>
      </w:r>
    </w:p>
    <w:p w14:paraId="3410943B" w14:textId="77777777" w:rsidR="00F25F2C" w:rsidRPr="000810F9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нового кода на Kotlin займет у вас меньше времени. Еще проще развернуть код kotlin и поддерживать его в масштабе.</w:t>
      </w:r>
    </w:p>
    <w:p w14:paraId="4F894322" w14:textId="27EEF14D" w:rsidR="00105433" w:rsidRPr="000810F9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0810F9">
        <w:rPr>
          <w:sz w:val="28"/>
          <w:szCs w:val="28"/>
          <w:lang w:val="ru-RU" w:eastAsia="ru-RU"/>
        </w:rPr>
        <w:t xml:space="preserve"> </w:t>
      </w:r>
    </w:p>
    <w:p w14:paraId="14AB1E17" w14:textId="77777777" w:rsidR="00937321" w:rsidRPr="000810F9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269171FB" w14:textId="784161F2" w:rsidR="00937321" w:rsidRPr="000810F9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0810F9">
        <w:rPr>
          <w:rFonts w:ascii="Times New Roman" w:hAnsi="Times New Roman" w:cs="Times New Roman"/>
          <w:sz w:val="28"/>
          <w:szCs w:val="28"/>
        </w:rPr>
        <w:t>Kotli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0810F9">
        <w:rPr>
          <w:rFonts w:ascii="Times New Roman" w:hAnsi="Times New Roman" w:cs="Times New Roman"/>
          <w:sz w:val="28"/>
          <w:szCs w:val="28"/>
        </w:rPr>
        <w:t>Pyth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0810F9">
        <w:rPr>
          <w:rFonts w:ascii="Times New Roman" w:hAnsi="Times New Roman" w:cs="Times New Roman"/>
          <w:sz w:val="28"/>
          <w:szCs w:val="28"/>
        </w:rPr>
        <w:t>Kotli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0810F9">
        <w:rPr>
          <w:rFonts w:ascii="Times New Roman" w:hAnsi="Times New Roman" w:cs="Times New Roman"/>
          <w:sz w:val="28"/>
          <w:szCs w:val="28"/>
        </w:rPr>
        <w:t>Go</w:t>
      </w:r>
      <w:r w:rsidR="00F25F2C" w:rsidRPr="000810F9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0810F9">
        <w:rPr>
          <w:rFonts w:ascii="Times New Roman" w:hAnsi="Times New Roman" w:cs="Times New Roman"/>
          <w:sz w:val="28"/>
          <w:szCs w:val="28"/>
        </w:rPr>
        <w:t>Kotlin</w:t>
      </w:r>
      <w:r w:rsidR="00F25F2C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0810F9">
        <w:rPr>
          <w:rFonts w:ascii="Times New Roman" w:hAnsi="Times New Roman" w:cs="Times New Roman"/>
          <w:sz w:val="28"/>
          <w:szCs w:val="28"/>
        </w:rPr>
        <w:t>JavaScrip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0810F9">
        <w:rPr>
          <w:rFonts w:ascii="Times New Roman" w:hAnsi="Times New Roman" w:cs="Times New Roman"/>
          <w:sz w:val="28"/>
          <w:szCs w:val="28"/>
        </w:rPr>
        <w:t>Kol</w:t>
      </w:r>
      <w:r w:rsidR="001779FF" w:rsidRPr="000810F9">
        <w:rPr>
          <w:rFonts w:ascii="Times New Roman" w:hAnsi="Times New Roman" w:cs="Times New Roman"/>
          <w:sz w:val="28"/>
          <w:szCs w:val="28"/>
        </w:rPr>
        <w:t>ti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0810F9">
        <w:rPr>
          <w:rFonts w:ascii="Times New Roman" w:hAnsi="Times New Roman" w:cs="Times New Roman"/>
          <w:sz w:val="28"/>
          <w:szCs w:val="28"/>
        </w:rPr>
        <w:t>Java</w:t>
      </w:r>
      <w:r w:rsidR="001779F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0810F9">
        <w:rPr>
          <w:rFonts w:ascii="Times New Roman" w:hAnsi="Times New Roman" w:cs="Times New Roman"/>
          <w:sz w:val="28"/>
          <w:szCs w:val="28"/>
        </w:rPr>
        <w:t>Kotlin</w:t>
      </w:r>
      <w:r w:rsidR="001779F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 фреймворк </w:t>
      </w:r>
      <w:r w:rsidRPr="000810F9">
        <w:rPr>
          <w:rFonts w:ascii="Times New Roman" w:hAnsi="Times New Roman" w:cs="Times New Roman"/>
          <w:sz w:val="28"/>
          <w:szCs w:val="28"/>
        </w:rPr>
        <w:t>Spr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 Данный фрейворк является универсальным и используется для создания бизнес-приложений.</w:t>
      </w:r>
    </w:p>
    <w:p w14:paraId="40E5A81F" w14:textId="429C8DBF" w:rsidR="00CC2305" w:rsidRPr="000810F9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0AF6C303" w14:textId="3EEC44A3" w:rsidR="00C87F4B" w:rsidRPr="000810F9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0810F9">
        <w:rPr>
          <w:rFonts w:ascii="Times New Roman" w:hAnsi="Times New Roman" w:cs="Times New Roman"/>
          <w:sz w:val="28"/>
          <w:szCs w:val="28"/>
        </w:rPr>
        <w:t>Spr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Framework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0810F9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</w:t>
      </w:r>
      <w:r w:rsidR="00186E25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логике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0810F9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1295FCFD" w:rsidR="00C87F4B" w:rsidRPr="000810F9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58BAE06B">
            <wp:extent cx="5495925" cy="386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39" cy="3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1AA" w14:textId="5BD225C2" w:rsidR="00825460" w:rsidRPr="000810F9" w:rsidRDefault="00825460" w:rsidP="00825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нфраструктура </w:t>
      </w:r>
      <w:r w:rsidRPr="000810F9">
        <w:rPr>
          <w:rFonts w:ascii="Times New Roman" w:hAnsi="Times New Roman" w:cs="Times New Roman"/>
          <w:sz w:val="28"/>
          <w:szCs w:val="28"/>
        </w:rPr>
        <w:t>Spr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Framework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F3011" w14:textId="77777777" w:rsidR="00186E25" w:rsidRPr="000810F9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0810F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0810F9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4D8ED6CF" w:rsidR="00186E25" w:rsidRPr="000810F9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0810F9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0810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0810F9">
        <w:rPr>
          <w:rFonts w:ascii="Times New Roman" w:hAnsi="Times New Roman" w:cs="Times New Roman"/>
          <w:sz w:val="28"/>
          <w:szCs w:val="28"/>
        </w:rPr>
        <w:t>Spring</w:t>
      </w:r>
      <w:r w:rsidR="00186E25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 </w:t>
      </w:r>
    </w:p>
    <w:p w14:paraId="6628DB5F" w14:textId="7B1BB815" w:rsidR="00186E25" w:rsidRPr="000810F9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</w:p>
    <w:p w14:paraId="32570113" w14:textId="51A1CA9C" w:rsidR="00186E25" w:rsidRPr="000810F9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 MVC</w:t>
      </w:r>
      <w:r w:rsidRPr="000810F9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 обеспечивает архитектуру паттерна Model — View — Controller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0810F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r w:rsidRPr="000810F9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0810F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r w:rsidRPr="000810F9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0810F9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Controller</w:t>
      </w:r>
      <w:r w:rsidRPr="000810F9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0810F9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</w:p>
    <w:p w14:paraId="695D6507" w14:textId="07A7CBCB" w:rsidR="006A5935" w:rsidRPr="000810F9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0810F9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0810F9">
        <w:rPr>
          <w:rFonts w:ascii="Times New Roman" w:hAnsi="Times New Roman" w:cs="Times New Roman"/>
          <w:sz w:val="28"/>
          <w:szCs w:val="28"/>
        </w:rPr>
        <w:t>Spr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JP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0810F9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Spring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JP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0810F9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0810F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810F9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0810F9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</w:p>
    <w:p w14:paraId="3242B2CF" w14:textId="3608B119" w:rsidR="00CD7607" w:rsidRPr="000810F9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0810F9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</w:p>
    <w:p w14:paraId="18F7E3FF" w14:textId="67A82892" w:rsidR="006A5935" w:rsidRPr="000810F9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0810F9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0810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микросервис регистрируется на сервере Eureka, и Eureka знает все клиентские приложения, работающие на каждом порту и IP-адресе.</w:t>
      </w:r>
    </w:p>
    <w:p w14:paraId="3A37D09B" w14:textId="4F56C1EE" w:rsidR="006A1A01" w:rsidRPr="000810F9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</w:p>
    <w:p w14:paraId="5B25E4D7" w14:textId="132CC57A" w:rsidR="001C7888" w:rsidRPr="000810F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0810F9">
        <w:rPr>
          <w:rFonts w:ascii="Times New Roman" w:hAnsi="Times New Roman" w:cs="Times New Roman"/>
          <w:sz w:val="28"/>
          <w:szCs w:val="28"/>
        </w:rPr>
        <w:t>SOAP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0810F9">
        <w:rPr>
          <w:rFonts w:ascii="Times New Roman" w:hAnsi="Times New Roman" w:cs="Times New Roman"/>
          <w:sz w:val="28"/>
          <w:szCs w:val="28"/>
        </w:rPr>
        <w:t>RESTf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0810F9">
        <w:rPr>
          <w:rFonts w:ascii="Times New Roman" w:hAnsi="Times New Roman" w:cs="Times New Roman"/>
          <w:sz w:val="28"/>
          <w:szCs w:val="28"/>
        </w:rPr>
        <w:t>RESTf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950B1A3" w:rsidR="001C7888" w:rsidRPr="000810F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</w:p>
    <w:p w14:paraId="2E6D9F72" w14:textId="36436891" w:rsidR="006A5935" w:rsidRPr="000810F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носимость кода на другие платформы.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икросервис «</w:t>
      </w:r>
      <w:r w:rsidR="006A1A01" w:rsidRPr="000810F9">
        <w:rPr>
          <w:rFonts w:ascii="Times New Roman" w:hAnsi="Times New Roman" w:cs="Times New Roman"/>
          <w:sz w:val="28"/>
          <w:szCs w:val="28"/>
        </w:rPr>
        <w:t>Product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>посредник (прокси)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0810F9">
        <w:rPr>
          <w:rFonts w:ascii="Times New Roman" w:hAnsi="Times New Roman" w:cs="Times New Roman"/>
          <w:sz w:val="28"/>
          <w:szCs w:val="28"/>
        </w:rPr>
        <w:t>http</w:t>
      </w:r>
      <w:r w:rsidR="006A1A0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17DB86F0" w:rsidR="001C7888" w:rsidRPr="000810F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</w:p>
    <w:p w14:paraId="19461D56" w14:textId="668563C7" w:rsidR="001C7888" w:rsidRPr="000810F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Микросервис «</w:t>
      </w:r>
      <w:r w:rsidR="00151C48" w:rsidRPr="000810F9">
        <w:rPr>
          <w:rFonts w:ascii="Times New Roman" w:hAnsi="Times New Roman" w:cs="Times New Roman"/>
          <w:sz w:val="28"/>
          <w:szCs w:val="28"/>
        </w:rPr>
        <w:t>Product</w:t>
      </w:r>
      <w:r w:rsidR="00151C48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5B0D871A" w:rsidR="001C7888" w:rsidRPr="000810F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</w:p>
    <w:p w14:paraId="76CF9446" w14:textId="5FBC1F05" w:rsidR="00186E25" w:rsidRPr="000810F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микросервисе «</w:t>
      </w:r>
      <w:r w:rsidR="00151C48" w:rsidRPr="000810F9">
        <w:rPr>
          <w:rFonts w:ascii="Times New Roman" w:hAnsi="Times New Roman" w:cs="Times New Roman"/>
          <w:sz w:val="28"/>
          <w:szCs w:val="28"/>
        </w:rPr>
        <w:t>Product</w:t>
      </w:r>
      <w:r w:rsidR="00151C48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3104D0BB" w:rsidR="001C7888" w:rsidRPr="000810F9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Единообразие интерфейса. </w:t>
      </w:r>
    </w:p>
    <w:p w14:paraId="1D6491C9" w14:textId="363985B7" w:rsidR="001C7888" w:rsidRPr="000810F9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0810F9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0810F9">
        <w:rPr>
          <w:rFonts w:ascii="Times New Roman" w:hAnsi="Times New Roman" w:cs="Times New Roman"/>
          <w:sz w:val="28"/>
          <w:szCs w:val="28"/>
        </w:rPr>
        <w:t>UR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 В микросервисе «</w:t>
      </w:r>
      <w:r w:rsidRPr="000810F9">
        <w:rPr>
          <w:rFonts w:ascii="Times New Roman" w:hAnsi="Times New Roman" w:cs="Times New Roman"/>
          <w:sz w:val="28"/>
          <w:szCs w:val="28"/>
        </w:rPr>
        <w:t>Po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для каждой сущности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вой идентификатор. Пример для сущности «</w:t>
      </w:r>
      <w:r w:rsidRPr="000810F9">
        <w:rPr>
          <w:rFonts w:ascii="Times New Roman" w:hAnsi="Times New Roman" w:cs="Times New Roman"/>
          <w:sz w:val="28"/>
          <w:szCs w:val="28"/>
        </w:rPr>
        <w:t>P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0810F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818F2" w:rsidRPr="000810F9">
        <w:rPr>
          <w:rFonts w:ascii="Times New Roman" w:hAnsi="Times New Roman" w:cs="Times New Roman"/>
          <w:sz w:val="28"/>
          <w:szCs w:val="28"/>
        </w:rPr>
        <w:t>api</w:t>
      </w:r>
      <w:r w:rsidR="009818F2" w:rsidRPr="000810F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0810F9">
        <w:rPr>
          <w:rFonts w:ascii="Times New Roman" w:hAnsi="Times New Roman" w:cs="Times New Roman"/>
          <w:sz w:val="28"/>
          <w:szCs w:val="28"/>
        </w:rPr>
        <w:t>product</w:t>
      </w:r>
      <w:r w:rsidR="004A0999" w:rsidRPr="000810F9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4A0999" w:rsidRPr="000810F9">
        <w:rPr>
          <w:rFonts w:ascii="Times New Roman" w:hAnsi="Times New Roman" w:cs="Times New Roman"/>
          <w:sz w:val="28"/>
          <w:szCs w:val="28"/>
        </w:rPr>
        <w:t>productId</w:t>
      </w:r>
      <w:r w:rsidR="004A0999" w:rsidRPr="000810F9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0810F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0810F9">
        <w:rPr>
          <w:rFonts w:ascii="Times New Roman" w:hAnsi="Times New Roman" w:cs="Times New Roman"/>
          <w:sz w:val="28"/>
          <w:szCs w:val="28"/>
        </w:rPr>
        <w:t>JS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</w:rPr>
        <w:t>HTM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10F9">
        <w:rPr>
          <w:rFonts w:ascii="Times New Roman" w:hAnsi="Times New Roman" w:cs="Times New Roman"/>
          <w:sz w:val="28"/>
          <w:szCs w:val="28"/>
        </w:rPr>
        <w:t>XM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0810F9">
        <w:rPr>
          <w:rFonts w:ascii="Times New Roman" w:hAnsi="Times New Roman" w:cs="Times New Roman"/>
          <w:sz w:val="28"/>
          <w:szCs w:val="28"/>
        </w:rPr>
        <w:t>Product</w:t>
      </w:r>
      <w:r w:rsidR="00151C48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0810F9">
        <w:rPr>
          <w:rFonts w:ascii="Times New Roman" w:hAnsi="Times New Roman" w:cs="Times New Roman"/>
          <w:sz w:val="28"/>
          <w:szCs w:val="28"/>
        </w:rPr>
        <w:t>JS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0810F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«Самоописываемые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0810F9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0810F9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0810F9">
        <w:rPr>
          <w:rFonts w:ascii="Times New Roman" w:hAnsi="Times New Roman" w:cs="Times New Roman"/>
          <w:sz w:val="28"/>
          <w:szCs w:val="28"/>
        </w:rPr>
        <w:t>В микросервисе «</w:t>
      </w:r>
      <w:r w:rsidR="00151C48" w:rsidRPr="000810F9">
        <w:rPr>
          <w:rFonts w:ascii="Times New Roman" w:hAnsi="Times New Roman" w:cs="Times New Roman"/>
          <w:sz w:val="28"/>
          <w:szCs w:val="28"/>
        </w:rPr>
        <w:t>Product</w:t>
      </w:r>
      <w:r w:rsidR="00151C48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</w:rPr>
        <w:t>» используются гиперссылки.</w:t>
      </w:r>
    </w:p>
    <w:p w14:paraId="5A5F15FC" w14:textId="0A82767C" w:rsidR="00186E25" w:rsidRPr="000810F9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>Многослойная система</w:t>
      </w:r>
    </w:p>
    <w:p w14:paraId="4A082C71" w14:textId="4E018F05" w:rsidR="004A0999" w:rsidRPr="000810F9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0810F9">
        <w:rPr>
          <w:rFonts w:ascii="Times New Roman" w:hAnsi="Times New Roman" w:cs="Times New Roman"/>
          <w:sz w:val="28"/>
          <w:szCs w:val="28"/>
        </w:rPr>
        <w:t>R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проксисерверов позволяет увеличить масштабируемость, сбалансировав нагрузку и 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05E069B3" w14:textId="3F7A6C6E" w:rsidR="00186E25" w:rsidRPr="000810F9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r w:rsidRPr="000810F9">
        <w:rPr>
          <w:rFonts w:ascii="Times New Roman" w:hAnsi="Times New Roman" w:cs="Times New Roman"/>
          <w:sz w:val="28"/>
          <w:szCs w:val="28"/>
        </w:rPr>
        <w:t>zu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prox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0810F9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r w:rsidR="00A53323" w:rsidRPr="000810F9">
        <w:rPr>
          <w:rFonts w:ascii="Times New Roman" w:hAnsi="Times New Roman" w:cs="Times New Roman"/>
          <w:sz w:val="28"/>
          <w:szCs w:val="28"/>
        </w:rPr>
        <w:t>eurka</w:t>
      </w:r>
      <w:r w:rsidR="00A53323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0810F9">
        <w:rPr>
          <w:rFonts w:ascii="Times New Roman" w:hAnsi="Times New Roman" w:cs="Times New Roman"/>
          <w:sz w:val="28"/>
          <w:szCs w:val="28"/>
          <w:lang w:val="ru-RU"/>
        </w:rPr>
        <w:t>используется Ribbon</w:t>
      </w:r>
      <w:r w:rsidR="005D331F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E9E89" w14:textId="1E34E129" w:rsidR="00FD36B5" w:rsidRPr="000810F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AEB13E" w14:textId="61D27F13" w:rsidR="00FD36B5" w:rsidRPr="000810F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61D6F0" w14:textId="3B7FA9A0" w:rsidR="00FD36B5" w:rsidRPr="000810F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B434E" w14:textId="77777777" w:rsidR="00FD36B5" w:rsidRPr="000810F9" w:rsidRDefault="00FD36B5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6F848E" w14:textId="20DE5F8C" w:rsidR="00CC2305" w:rsidRPr="000810F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а 3. Проектная часть</w:t>
      </w:r>
    </w:p>
    <w:p w14:paraId="0E044652" w14:textId="4AB889DF" w:rsidR="009A798B" w:rsidRPr="000810F9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381C44DF" w:rsidR="009A798B" w:rsidRPr="000810F9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</w:p>
    <w:p w14:paraId="03102A39" w14:textId="681E7115" w:rsidR="00FD36B5" w:rsidRPr="000810F9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0810F9" w:rsidRDefault="00DA28DC" w:rsidP="006A1A01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0810F9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0810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-магазина</w:t>
      </w:r>
    </w:p>
    <w:p w14:paraId="29DFA237" w14:textId="19C95798" w:rsidR="00F33859" w:rsidRPr="000810F9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0810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Pr="000810F9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 w:rsidRPr="000810F9">
        <w:rPr>
          <w:rFonts w:ascii="Times New Roman" w:hAnsi="Times New Roman" w:cs="Times New Roman"/>
          <w:sz w:val="28"/>
          <w:szCs w:val="28"/>
        </w:rPr>
        <w:t>Clien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- может выступать как браузер, так и десктоп или смартфон, то есть любое приложение способное отправлять </w:t>
      </w:r>
      <w:r w:rsidRPr="000810F9">
        <w:rPr>
          <w:rFonts w:ascii="Times New Roman" w:hAnsi="Times New Roman" w:cs="Times New Roman"/>
          <w:sz w:val="28"/>
          <w:szCs w:val="28"/>
        </w:rPr>
        <w:t>ht</w:t>
      </w:r>
      <w:r w:rsidR="0023518F" w:rsidRPr="000810F9">
        <w:rPr>
          <w:rFonts w:ascii="Times New Roman" w:hAnsi="Times New Roman" w:cs="Times New Roman"/>
          <w:sz w:val="28"/>
          <w:szCs w:val="28"/>
        </w:rPr>
        <w:t>tp</w:t>
      </w:r>
      <w:r w:rsidR="0023518F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запросы.</w:t>
      </w:r>
    </w:p>
    <w:p w14:paraId="1301BA68" w14:textId="11E318A5" w:rsidR="00A2644F" w:rsidRPr="000810F9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Pr="000810F9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</w:t>
      </w:r>
      <w:r w:rsidRPr="000810F9">
        <w:rPr>
          <w:rFonts w:ascii="Times New Roman" w:hAnsi="Times New Roman" w:cs="Times New Roman"/>
          <w:sz w:val="28"/>
          <w:szCs w:val="28"/>
        </w:rPr>
        <w:t>Gate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Pr="000810F9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61DCAA1D" w:rsidR="002022A5" w:rsidRPr="000810F9" w:rsidRDefault="002022A5" w:rsidP="002022A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</w:p>
    <w:p w14:paraId="69771424" w14:textId="2E7010D1" w:rsidR="00E47034" w:rsidRPr="000810F9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совместной работы сервисов будем использовать набор основных паттернов и практик Микросервисной архитектуры. Многие из них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ны в Spring Cloud (в частности, посредством интеграции с продуктами Netflix OSS)</w:t>
      </w:r>
    </w:p>
    <w:p w14:paraId="5FDB0BDF" w14:textId="1ACAA734" w:rsidR="00E47034" w:rsidRPr="000810F9" w:rsidRDefault="002022A5" w:rsidP="00E4703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Gate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0CDB7" w14:textId="7E0D92C0" w:rsidR="00E47034" w:rsidRPr="000810F9" w:rsidRDefault="00E47034" w:rsidP="00E47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ипотетически, клиент могло бы запрашивать каждый из сервисов самостоятельно. Но такой подход сразу натыкается на массу ограничений — необходимость знать адрес каждого эндпоинта, делать запрос за каждым куском информации отдельно и самостоятельно мерджить результат. Кроме того, не все приложения не бэкенде могут поддерживать дружественные вебу протоколы.</w:t>
      </w:r>
    </w:p>
    <w:p w14:paraId="27E3243D" w14:textId="5E4A8638" w:rsidR="00E47034" w:rsidRPr="000810F9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ля решения такого рода проблем применяют API Gateway — единую точку входа. Ее используют для приема внешних запросов и маршрутизации в нужные сервисы внутренней инфраструктуры, отдачи статического контента, аутентификации, стресс тестирования, канареечного развертывания, миграции сервисов, динамического управления трафиком.</w:t>
      </w:r>
    </w:p>
    <w:p w14:paraId="4B86DC3B" w14:textId="431DCA90" w:rsidR="00E47034" w:rsidRPr="000810F9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имплементацией паттерна </w:t>
      </w:r>
      <w:r w:rsidRPr="000810F9">
        <w:rPr>
          <w:rFonts w:ascii="Times New Roman" w:hAnsi="Times New Roman" w:cs="Times New Roman"/>
          <w:sz w:val="28"/>
          <w:szCs w:val="28"/>
        </w:rPr>
        <w:t>API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Gate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0810F9">
        <w:rPr>
          <w:rFonts w:ascii="Times New Roman" w:hAnsi="Times New Roman" w:cs="Times New Roman"/>
          <w:sz w:val="28"/>
          <w:szCs w:val="28"/>
        </w:rPr>
        <w:t>Zu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10F9">
        <w:rPr>
          <w:rFonts w:ascii="Times New Roman" w:hAnsi="Times New Roman" w:cs="Times New Roman"/>
          <w:sz w:val="28"/>
          <w:szCs w:val="28"/>
        </w:rPr>
        <w:t>Zu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роутинга запросов и балансирования запросов.</w:t>
      </w:r>
    </w:p>
    <w:p w14:paraId="7CA7ADB6" w14:textId="47C02A3B" w:rsidR="00E822E4" w:rsidRPr="000810F9" w:rsidRDefault="00825460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от так выглядит префиксная маршрутизация в данном проекте</w:t>
      </w:r>
      <w:r w:rsidR="00B151D9" w:rsidRPr="000810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38464" w14:textId="1C2DE71B" w:rsidR="00825460" w:rsidRPr="000810F9" w:rsidRDefault="00B151D9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525614" wp14:editId="2454B754">
                <wp:extent cx="5740842" cy="3919993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919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EB68" w14:textId="2807A557" w:rsidR="00B151D9" w:rsidRPr="003F59A7" w:rsidRDefault="008C3B54" w:rsidP="00B151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utes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car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cart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car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produc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product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produc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order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order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order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authorization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authorization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authorization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2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gc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">
                <v:textbox>
                  <w:txbxContent>
                    <w:p w14:paraId="48B8EB68" w14:textId="2807A557" w:rsidR="00B151D9" w:rsidRPr="003F59A7" w:rsidRDefault="008C3B54" w:rsidP="00B151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outes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car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cart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car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produc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product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produc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order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order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order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authorization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authorization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authorization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316B5" w14:textId="58EAEA08" w:rsidR="008B3FC8" w:rsidRPr="000810F9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B7959" wp14:editId="7827D8A5">
            <wp:extent cx="5743575" cy="24189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7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B4C" w14:textId="387C50A0" w:rsidR="008B3FC8" w:rsidRPr="000810F9" w:rsidRDefault="008B3FC8" w:rsidP="008B3F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хема работы </w:t>
      </w:r>
      <w:r w:rsidRPr="000810F9">
        <w:rPr>
          <w:rFonts w:ascii="Times New Roman" w:hAnsi="Times New Roman" w:cs="Times New Roman"/>
          <w:sz w:val="28"/>
          <w:szCs w:val="28"/>
        </w:rPr>
        <w:t>Zu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CC8EDEC" w14:textId="03E62341" w:rsidR="00B151D9" w:rsidRPr="000810F9" w:rsidRDefault="00B63BDA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Обычно для распределенных систем характерна работа ее компонентов на разных компьютерах. 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пользователей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обычно создает разные реплики, каждая реплика работает на отдельном компьютере. В это время появляется 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Load Balancer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Балансировка нагрузки), которая помогает распределять входящий траффик равно между серверами.</w:t>
      </w:r>
    </w:p>
    <w:p w14:paraId="776BA3BA" w14:textId="487BA253" w:rsidR="008B3FC8" w:rsidRPr="000810F9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Есть 2 вида LoadBalancer: </w:t>
      </w:r>
    </w:p>
    <w:p w14:paraId="5FEC5336" w14:textId="1C17A539" w:rsidR="008B3FC8" w:rsidRPr="000810F9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 side Load Balancer</w:t>
      </w:r>
      <w:r w:rsidR="00202123" w:rsidRPr="000810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на стороне сервера. Когда запросы поступают от Client они придут к балансировке нагрузки, и она определит один сервер для этого запроса. Самый простой алгоритм, используемый балансировкой нагрузки, это случайное распределение. </w:t>
      </w:r>
    </w:p>
    <w:p w14:paraId="4FF718A2" w14:textId="63EF6289" w:rsidR="008B3FC8" w:rsidRPr="000810F9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lient-Side Load </w:t>
      </w:r>
      <w:r w:rsidR="00202123" w:rsidRPr="0008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r w:rsidR="00202123" w:rsidRPr="000810F9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алансировка нагрузки находится на стороне клиента, она сама решает к какому серверу отправить запрос, основываясь на некоторых критериях. Балансировка на клиентской стороне обычно отправляет запросы к серверам одной зоны (Zone), или имеет быстрый ответ.</w:t>
      </w:r>
    </w:p>
    <w:p w14:paraId="63E79FBE" w14:textId="04F88E78" w:rsidR="008B3FC8" w:rsidRPr="000810F9" w:rsidRDefault="00B151D9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В нашем случае это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лансировщика нагрузки выступает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Ribbon</w:t>
      </w:r>
      <w:r w:rsidR="003F1011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1011" w:rsidRPr="0008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bbon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это 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e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алансировщик. По сравнению с традиционным, здесь запросы проходят напрямую по нужному адресу, что исключает лишний узел при вызове. Из коробки он интегрирован с механизмом 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предоставляет динамический </w:t>
      </w:r>
      <w:r w:rsidR="003F1011" w:rsidRPr="000810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писок доступных инстансов для балансировки между ними</w:t>
      </w:r>
      <w:r w:rsidR="003F1011" w:rsidRPr="000810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равилу «</w:t>
      </w:r>
      <w:r w:rsidRPr="000810F9">
        <w:rPr>
          <w:rFonts w:ascii="Times New Roman" w:hAnsi="Times New Roman" w:cs="Times New Roman"/>
          <w:sz w:val="28"/>
          <w:szCs w:val="28"/>
        </w:rPr>
        <w:t>Bes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Rul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лгоритм этого правила такой: мы делаем запросы на каждый инстанс необходимого нам микросервиса с целью узнать какой из инстансов имеет наименьшую очередь из запросов</w:t>
      </w:r>
      <w:r w:rsidR="007F543D" w:rsidRPr="000810F9">
        <w:rPr>
          <w:rFonts w:ascii="Times New Roman" w:hAnsi="Times New Roman" w:cs="Times New Roman"/>
          <w:sz w:val="28"/>
          <w:szCs w:val="28"/>
          <w:lang w:val="ru-RU"/>
        </w:rPr>
        <w:t>, как только нужный нам инстанс найдем мы перенаправляем запрос на него.</w:t>
      </w:r>
    </w:p>
    <w:p w14:paraId="01E6BC69" w14:textId="3AAC745B" w:rsidR="003F1011" w:rsidRPr="000810F9" w:rsidRDefault="00825460" w:rsidP="008C54B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lastRenderedPageBreak/>
        <w:t>Eurek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D12430" w14:textId="5DC4EE5B" w:rsidR="00825460" w:rsidRPr="000810F9" w:rsidRDefault="0020212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ще один широко известный паттерн для распределенных систем.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автоматически определять сетевые адреса для доступных инстансов приложений, которые могут динамически изменяться по причинам масштабирования, падений и обновлений.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звеном здесь является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y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м проекте я использую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flix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3F1011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F8FE36" w14:textId="10D0D8EF" w:rsidR="008C54B4" w:rsidRPr="000810F9" w:rsidRDefault="00DD0042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создания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иса был создан 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t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5253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,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ый была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бавлена зависимость на «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pring-cloud-starter-eureka-server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ам сервер </w:t>
      </w:r>
      <w:r w:rsidR="004F5253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ключается через добавление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</w:t>
      </w:r>
      <w:r w:rsidR="004F5253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C54B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@EnableEurekaServer</w:t>
      </w:r>
    </w:p>
    <w:p w14:paraId="371EFC27" w14:textId="7EE35FB4" w:rsidR="004F5253" w:rsidRPr="000810F9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была выполнена настройки сервера через .yml файл </w:t>
      </w:r>
    </w:p>
    <w:p w14:paraId="73DB6A28" w14:textId="4DE6B70F" w:rsidR="00784B38" w:rsidRPr="000810F9" w:rsidRDefault="00784B38" w:rsidP="00784B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сервера</w:t>
      </w:r>
    </w:p>
    <w:p w14:paraId="6760B894" w14:textId="2A3D1172" w:rsidR="004F5253" w:rsidRPr="000810F9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10F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 wp14:anchorId="03D3027C" wp14:editId="63E59DB5">
                <wp:extent cx="5883966" cy="4929808"/>
                <wp:effectExtent l="0" t="0" r="2159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6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78C" w14:textId="77777777" w:rsidR="004F5253" w:rsidRPr="000562F4" w:rsidRDefault="004F5253" w:rsidP="004F52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localhost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ring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rofiles: dock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eureka-serv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er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instance.hostname}:${server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maxThreadsForPeerReplication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hostname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</w:p>
                          <w:p w14:paraId="32F1D0B7" w14:textId="60C4E6D1" w:rsidR="004F5253" w:rsidRDefault="004F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3027C" id="_x0000_s1027" type="#_x0000_t202" style="width:463.3pt;height:3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">
                <v:textbox>
                  <w:txbxContent>
                    <w:p w14:paraId="7CD7C78C" w14:textId="77777777" w:rsidR="004F5253" w:rsidRPr="000562F4" w:rsidRDefault="004F5253" w:rsidP="004F52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localhost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pring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rofiles: dock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eureka-serv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er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instance.hostname}:${server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maxThreadsForPeerReplication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hostname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</w:p>
                    <w:p w14:paraId="32F1D0B7" w14:textId="60C4E6D1" w:rsidR="004F5253" w:rsidRDefault="004F5253"/>
                  </w:txbxContent>
                </v:textbox>
                <w10:anchorlock/>
              </v:shape>
            </w:pict>
          </mc:Fallback>
        </mc:AlternateContent>
      </w:r>
    </w:p>
    <w:p w14:paraId="3AE19EC6" w14:textId="66E1CB7C" w:rsidR="00784B38" w:rsidRPr="000810F9" w:rsidRDefault="00784B38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мимо настройки сервера нужно так же настроить и клиентов, то есть микросервисы которые будут регистрироваться в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Eureka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этого в каждый из микросервисов была подключена зависимость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spring-cloud-starter-eureka-server»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 </w:t>
      </w:r>
      <w:r w:rsidR="000562F4"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я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@EnableDiscoveryClient</w:t>
      </w:r>
    </w:p>
    <w:p w14:paraId="7F4842CA" w14:textId="773F21AB" w:rsidR="000562F4" w:rsidRPr="000810F9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йка на стороне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ента</w:t>
      </w:r>
    </w:p>
    <w:p w14:paraId="35C7FE97" w14:textId="63FEC838" w:rsidR="004F5253" w:rsidRPr="000810F9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51FEDBA" wp14:editId="314CA265">
                <wp:extent cx="6186115" cy="3235712"/>
                <wp:effectExtent l="0" t="0" r="2476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32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33C3" w14:textId="77777777" w:rsidR="000562F4" w:rsidRPr="000562F4" w:rsidRDefault="000562F4" w:rsidP="000562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ice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address}:${eureka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prefer-ip-address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p-address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nstance-id: ${server.address}:${server.port}</w:t>
                            </w:r>
                          </w:p>
                          <w:p w14:paraId="416182E7" w14:textId="77777777" w:rsidR="000562F4" w:rsidRDefault="000562F4" w:rsidP="0005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EDBA" id="_x0000_s1028" type="#_x0000_t202" style="width:487.1pt;height:2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">
                <v:textbox>
                  <w:txbxContent>
                    <w:p w14:paraId="29AF33C3" w14:textId="77777777" w:rsidR="000562F4" w:rsidRPr="000562F4" w:rsidRDefault="000562F4" w:rsidP="000562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ice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address}:${eureka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prefer-ip-address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p-address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nstance-id: ${server.address}:${server.port}</w:t>
                      </w:r>
                    </w:p>
                    <w:p w14:paraId="416182E7" w14:textId="77777777" w:rsidR="000562F4" w:rsidRDefault="000562F4" w:rsidP="000562F4"/>
                  </w:txbxContent>
                </v:textbox>
                <w10:anchorlock/>
              </v:shape>
            </w:pict>
          </mc:Fallback>
        </mc:AlternateContent>
      </w:r>
    </w:p>
    <w:p w14:paraId="6BE1B76E" w14:textId="71D8C0B6" w:rsidR="00825460" w:rsidRPr="000810F9" w:rsidRDefault="00965AAC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068C" wp14:editId="2E74FC32">
            <wp:extent cx="641032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794" cy="31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1AF" w14:textId="795D1B08" w:rsidR="00825460" w:rsidRPr="000810F9" w:rsidRDefault="003F1011" w:rsidP="003F1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0810F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имер работы </w:t>
      </w:r>
      <w:r w:rsidR="00DD0042" w:rsidRPr="000810F9">
        <w:rPr>
          <w:rFonts w:ascii="Times New Roman" w:hAnsi="Times New Roman" w:cs="Times New Roman"/>
          <w:sz w:val="28"/>
          <w:szCs w:val="28"/>
        </w:rPr>
        <w:t>E</w:t>
      </w:r>
      <w:r w:rsidRPr="000810F9">
        <w:rPr>
          <w:rFonts w:ascii="Times New Roman" w:hAnsi="Times New Roman" w:cs="Times New Roman"/>
          <w:sz w:val="28"/>
          <w:szCs w:val="28"/>
        </w:rPr>
        <w:t>urek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42" w:rsidRPr="000810F9">
        <w:rPr>
          <w:rFonts w:ascii="Times New Roman" w:hAnsi="Times New Roman" w:cs="Times New Roman"/>
          <w:sz w:val="28"/>
          <w:szCs w:val="28"/>
        </w:rPr>
        <w:t>Server</w:t>
      </w:r>
    </w:p>
    <w:p w14:paraId="2EB17C54" w14:textId="3630E55E" w:rsidR="000562F4" w:rsidRPr="000810F9" w:rsidRDefault="000562F4" w:rsidP="000562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исун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ке </w:t>
      </w:r>
      <w:r w:rsidR="006F53DE" w:rsidRPr="000810F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абота е</w:t>
      </w:r>
      <w:r w:rsidRPr="000810F9">
        <w:rPr>
          <w:rFonts w:ascii="Times New Roman" w:hAnsi="Times New Roman" w:cs="Times New Roman"/>
          <w:sz w:val="28"/>
          <w:szCs w:val="28"/>
        </w:rPr>
        <w:t>urek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er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, можно увидеть, что все инстансы корректно отображаются.</w:t>
      </w:r>
    </w:p>
    <w:p w14:paraId="4244875E" w14:textId="32C2E768" w:rsidR="000562F4" w:rsidRPr="000810F9" w:rsidRDefault="00444902" w:rsidP="006F53D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>Authorizati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</w:p>
    <w:p w14:paraId="7A3440D8" w14:textId="666C8242" w:rsidR="006F53DE" w:rsidRPr="000810F9" w:rsidRDefault="006F53D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взаимодействовать с приложением, оно должно понимать — кем является текущий пользователь. </w:t>
      </w:r>
    </w:p>
    <w:p w14:paraId="6BCDFC3C" w14:textId="3C9DC3E9" w:rsidR="002D6B34" w:rsidRPr="000810F9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уществует два процесса:</w:t>
      </w:r>
    </w:p>
    <w:p w14:paraId="3877A656" w14:textId="77777777" w:rsidR="002D6B34" w:rsidRPr="000810F9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утентификация — процесс подтверждения, что этот человек именно тот, за кого себя выдает. </w:t>
      </w:r>
    </w:p>
    <w:p w14:paraId="0B718D8D" w14:textId="7A981C03" w:rsidR="002D6B34" w:rsidRPr="000810F9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изация — процесс принятия решения о том, что именно этой аутентифицированной персоне разрешается делать.</w:t>
      </w:r>
    </w:p>
    <w:p w14:paraId="7062A0E2" w14:textId="58F22A0B" w:rsidR="002D6B34" w:rsidRPr="000810F9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цессов а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ентификаци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вторизации был разработан</w:t>
      </w:r>
      <w:r w:rsidR="0087644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сервис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uthorization servic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7C263E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206BD8" w14:textId="67E0311D" w:rsidR="007C263E" w:rsidRPr="000810F9" w:rsidRDefault="007C26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фикация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одится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Spring Security и JWT-токенов</w:t>
      </w:r>
    </w:p>
    <w:p w14:paraId="1EC9261D" w14:textId="1CDB314F" w:rsidR="00876447" w:rsidRPr="000810F9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SON Web Token (JWT) —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(header) с общей информацией по токену, полезные данные (payload), такие как id пользователя, его роль и т.д. и подписи (signature).</w:t>
      </w:r>
    </w:p>
    <w:p w14:paraId="1954D9E0" w14:textId="7834FD06" w:rsidR="007C263E" w:rsidRPr="000810F9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ование токена позволяет серверу не заботиться о сохранении состояния между запросами (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сессии), уменьшить количество запросов к БД — необходимые для восстановления данные могут сохраняться в токене.</w:t>
      </w:r>
    </w:p>
    <w:p w14:paraId="23DBD05C" w14:textId="0002D333" w:rsidR="00876447" w:rsidRPr="000810F9" w:rsidRDefault="00E822E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процесс получения токена пользователем, а таже саму структуру токена.</w:t>
      </w:r>
    </w:p>
    <w:p w14:paraId="00479982" w14:textId="300EC61A" w:rsidR="00602D24" w:rsidRPr="000810F9" w:rsidRDefault="00E2022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 совершает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 на сервер авторизации, в параметры запроса он передает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ервер получает запрос клиента и выполняет поиск пользователя по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азе данных, если такой пользователь найдет, то мы </w:t>
      </w:r>
      <w:r w:rsidR="00602D24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ируем пароль, который он прислал с помощью, шифруется с помощью </w:t>
      </w:r>
      <w:r w:rsidR="00602D24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CryptPasswordEncoder</w:t>
      </w:r>
      <w:r w:rsidR="00602D24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равнивается с паролем, полученным из базы данных.</w:t>
      </w:r>
    </w:p>
    <w:p w14:paraId="4E5BEFC0" w14:textId="4781FA77" w:rsidR="00602D24" w:rsidRPr="000810F9" w:rsidRDefault="00602D2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CryptPasswordEncoder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лучшить степень защищённости приложения </w:t>
      </w:r>
      <w:r w:rsidR="001D79A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например,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9A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течке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у злоумышленников не будет </w:t>
      </w:r>
      <w:r w:rsidR="001D79A7"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ого пароля пользователя, а всего лишь его хеш. Если хеши паролей совпали, то происходит генерация токена.</w:t>
      </w:r>
    </w:p>
    <w:p w14:paraId="607286D6" w14:textId="64B616D3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токен входит имя пользователя, список его разрешений, а 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жизни токена</w:t>
      </w:r>
    </w:p>
    <w:p w14:paraId="6509F090" w14:textId="15730AC1" w:rsidR="008669DC" w:rsidRPr="000810F9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токена </w:t>
      </w:r>
    </w:p>
    <w:p w14:paraId="1A1A5A5A" w14:textId="4CB86AD4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DF00CC6" wp14:editId="45E79710">
                <wp:extent cx="3999230" cy="6289040"/>
                <wp:effectExtent l="0" t="0" r="20320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2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358" w14:textId="6BB82888" w:rsidR="008669DC" w:rsidRDefault="008669DC" w:rsidP="008669DC">
                            <w:r>
                              <w:t>{</w:t>
                            </w:r>
                          </w:p>
                          <w:p w14:paraId="560E6D2B" w14:textId="77777777" w:rsidR="008669DC" w:rsidRDefault="008669DC" w:rsidP="008669DC">
                            <w:r>
                              <w:t xml:space="preserve">  "sub": "user1",</w:t>
                            </w:r>
                          </w:p>
                          <w:p w14:paraId="027F0189" w14:textId="77777777" w:rsidR="008669DC" w:rsidRDefault="008669DC" w:rsidP="008669DC">
                            <w:r>
                              <w:t xml:space="preserve">  "authorities": [</w:t>
                            </w:r>
                          </w:p>
                          <w:p w14:paraId="5D6AA25C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5EE3891A" w14:textId="77777777" w:rsidR="008669DC" w:rsidRDefault="008669DC" w:rsidP="008669DC">
                            <w:r>
                              <w:t xml:space="preserve">      "authority": "review:edit"</w:t>
                            </w:r>
                          </w:p>
                          <w:p w14:paraId="5A0F8794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20D13081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143E8262" w14:textId="77777777" w:rsidR="008669DC" w:rsidRDefault="008669DC" w:rsidP="008669DC">
                            <w:r>
                              <w:t xml:space="preserve">      "authority": "review:write"</w:t>
                            </w:r>
                          </w:p>
                          <w:p w14:paraId="3D1CA1F3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0E7DB189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07108879" w14:textId="77777777" w:rsidR="008669DC" w:rsidRDefault="008669DC" w:rsidP="008669DC">
                            <w:r>
                              <w:t xml:space="preserve">      "authority": "ROLE_USER"</w:t>
                            </w:r>
                          </w:p>
                          <w:p w14:paraId="20504A2C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433A4703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2DC30D71" w14:textId="77777777" w:rsidR="008669DC" w:rsidRDefault="008669DC" w:rsidP="008669DC">
                            <w:r>
                              <w:t xml:space="preserve">      "authority": "review:read"</w:t>
                            </w:r>
                          </w:p>
                          <w:p w14:paraId="2EE7693D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7EBD240B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391CC6DD" w14:textId="77777777" w:rsidR="008669DC" w:rsidRDefault="008669DC" w:rsidP="008669DC">
                            <w:r>
                              <w:t xml:space="preserve">      "authority": "product:read"</w:t>
                            </w:r>
                          </w:p>
                          <w:p w14:paraId="2005D258" w14:textId="77777777" w:rsidR="008669DC" w:rsidRDefault="008669DC" w:rsidP="008669DC">
                            <w:r>
                              <w:t xml:space="preserve">    }</w:t>
                            </w:r>
                          </w:p>
                          <w:p w14:paraId="1A634D71" w14:textId="77777777" w:rsidR="008669DC" w:rsidRDefault="008669DC" w:rsidP="008669DC">
                            <w:r>
                              <w:t xml:space="preserve">  ],</w:t>
                            </w:r>
                          </w:p>
                          <w:p w14:paraId="6E9EA8DC" w14:textId="77777777" w:rsidR="008669DC" w:rsidRDefault="008669DC" w:rsidP="008669DC">
                            <w:r>
                              <w:t xml:space="preserve">  "iat": 1621428835,</w:t>
                            </w:r>
                          </w:p>
                          <w:p w14:paraId="57C104B2" w14:textId="77777777" w:rsidR="008669DC" w:rsidRDefault="008669DC" w:rsidP="008669DC">
                            <w:r>
                              <w:t xml:space="preserve">  "exp": 1621515235</w:t>
                            </w:r>
                          </w:p>
                          <w:p w14:paraId="2EBDF0F5" w14:textId="466D573A" w:rsidR="008669DC" w:rsidRDefault="008669DC" w:rsidP="008669D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00CC6" id="_x0000_s1029" type="#_x0000_t202" style="width:314.9pt;height:4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DJwIAAE0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">
                <v:textbox>
                  <w:txbxContent>
                    <w:p w14:paraId="51F24358" w14:textId="6BB82888" w:rsidR="008669DC" w:rsidRDefault="008669DC" w:rsidP="008669DC">
                      <w:r>
                        <w:t>{</w:t>
                      </w:r>
                    </w:p>
                    <w:p w14:paraId="560E6D2B" w14:textId="77777777" w:rsidR="008669DC" w:rsidRDefault="008669DC" w:rsidP="008669DC">
                      <w:r>
                        <w:t xml:space="preserve">  "sub": "user1",</w:t>
                      </w:r>
                    </w:p>
                    <w:p w14:paraId="027F0189" w14:textId="77777777" w:rsidR="008669DC" w:rsidRDefault="008669DC" w:rsidP="008669DC">
                      <w:r>
                        <w:t xml:space="preserve">  "authorities": [</w:t>
                      </w:r>
                    </w:p>
                    <w:p w14:paraId="5D6AA25C" w14:textId="77777777" w:rsidR="008669DC" w:rsidRDefault="008669DC" w:rsidP="008669DC">
                      <w:r>
                        <w:t xml:space="preserve">    {</w:t>
                      </w:r>
                    </w:p>
                    <w:p w14:paraId="5EE3891A" w14:textId="77777777" w:rsidR="008669DC" w:rsidRDefault="008669DC" w:rsidP="008669DC">
                      <w:r>
                        <w:t xml:space="preserve">      "authority": "review:edit"</w:t>
                      </w:r>
                    </w:p>
                    <w:p w14:paraId="5A0F8794" w14:textId="77777777" w:rsidR="008669DC" w:rsidRDefault="008669DC" w:rsidP="008669DC">
                      <w:r>
                        <w:t xml:space="preserve">    },</w:t>
                      </w:r>
                    </w:p>
                    <w:p w14:paraId="20D13081" w14:textId="77777777" w:rsidR="008669DC" w:rsidRDefault="008669DC" w:rsidP="008669DC">
                      <w:r>
                        <w:t xml:space="preserve">    {</w:t>
                      </w:r>
                    </w:p>
                    <w:p w14:paraId="143E8262" w14:textId="77777777" w:rsidR="008669DC" w:rsidRDefault="008669DC" w:rsidP="008669DC">
                      <w:r>
                        <w:t xml:space="preserve">      "authority": "review:write"</w:t>
                      </w:r>
                    </w:p>
                    <w:p w14:paraId="3D1CA1F3" w14:textId="77777777" w:rsidR="008669DC" w:rsidRDefault="008669DC" w:rsidP="008669DC">
                      <w:r>
                        <w:t xml:space="preserve">    },</w:t>
                      </w:r>
                    </w:p>
                    <w:p w14:paraId="0E7DB189" w14:textId="77777777" w:rsidR="008669DC" w:rsidRDefault="008669DC" w:rsidP="008669DC">
                      <w:r>
                        <w:t xml:space="preserve">    {</w:t>
                      </w:r>
                    </w:p>
                    <w:p w14:paraId="07108879" w14:textId="77777777" w:rsidR="008669DC" w:rsidRDefault="008669DC" w:rsidP="008669DC">
                      <w:r>
                        <w:t xml:space="preserve">      "authority": "ROLE_USER"</w:t>
                      </w:r>
                    </w:p>
                    <w:p w14:paraId="20504A2C" w14:textId="77777777" w:rsidR="008669DC" w:rsidRDefault="008669DC" w:rsidP="008669DC">
                      <w:r>
                        <w:t xml:space="preserve">    },</w:t>
                      </w:r>
                    </w:p>
                    <w:p w14:paraId="433A4703" w14:textId="77777777" w:rsidR="008669DC" w:rsidRDefault="008669DC" w:rsidP="008669DC">
                      <w:r>
                        <w:t xml:space="preserve">    {</w:t>
                      </w:r>
                    </w:p>
                    <w:p w14:paraId="2DC30D71" w14:textId="77777777" w:rsidR="008669DC" w:rsidRDefault="008669DC" w:rsidP="008669DC">
                      <w:r>
                        <w:t xml:space="preserve">      "authority": "review:read"</w:t>
                      </w:r>
                    </w:p>
                    <w:p w14:paraId="2EE7693D" w14:textId="77777777" w:rsidR="008669DC" w:rsidRDefault="008669DC" w:rsidP="008669DC">
                      <w:r>
                        <w:t xml:space="preserve">    },</w:t>
                      </w:r>
                    </w:p>
                    <w:p w14:paraId="7EBD240B" w14:textId="77777777" w:rsidR="008669DC" w:rsidRDefault="008669DC" w:rsidP="008669DC">
                      <w:r>
                        <w:t xml:space="preserve">    {</w:t>
                      </w:r>
                    </w:p>
                    <w:p w14:paraId="391CC6DD" w14:textId="77777777" w:rsidR="008669DC" w:rsidRDefault="008669DC" w:rsidP="008669DC">
                      <w:r>
                        <w:t xml:space="preserve">      "authority": "product:read"</w:t>
                      </w:r>
                    </w:p>
                    <w:p w14:paraId="2005D258" w14:textId="77777777" w:rsidR="008669DC" w:rsidRDefault="008669DC" w:rsidP="008669DC">
                      <w:r>
                        <w:t xml:space="preserve">    }</w:t>
                      </w:r>
                    </w:p>
                    <w:p w14:paraId="1A634D71" w14:textId="77777777" w:rsidR="008669DC" w:rsidRDefault="008669DC" w:rsidP="008669DC">
                      <w:r>
                        <w:t xml:space="preserve">  ],</w:t>
                      </w:r>
                    </w:p>
                    <w:p w14:paraId="6E9EA8DC" w14:textId="77777777" w:rsidR="008669DC" w:rsidRDefault="008669DC" w:rsidP="008669DC">
                      <w:r>
                        <w:t xml:space="preserve">  "iat": 1621428835,</w:t>
                      </w:r>
                    </w:p>
                    <w:p w14:paraId="57C104B2" w14:textId="77777777" w:rsidR="008669DC" w:rsidRDefault="008669DC" w:rsidP="008669DC">
                      <w:r>
                        <w:t xml:space="preserve">  "exp": 1621515235</w:t>
                      </w:r>
                    </w:p>
                    <w:p w14:paraId="2EBDF0F5" w14:textId="466D573A" w:rsidR="008669DC" w:rsidRDefault="008669DC" w:rsidP="008669D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722A7" w14:textId="5DD03156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01AA87" w14:textId="35F7C14E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BF9304" w14:textId="5C77FDCF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0C3B2" w14:textId="77777777" w:rsidR="008669DC" w:rsidRPr="000810F9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4FC06" w14:textId="4E768759" w:rsidR="008669DC" w:rsidRPr="000810F9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запроса на вход в систему и ответ от сервера</w:t>
      </w:r>
    </w:p>
    <w:p w14:paraId="420229B4" w14:textId="3E13F4B7" w:rsidR="001D79A7" w:rsidRPr="000810F9" w:rsidRDefault="003F59A7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8A0BF" wp14:editId="5342A07E">
            <wp:extent cx="6152515" cy="30822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033" cy="3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C63" w14:textId="70A6EA47" w:rsidR="003F59A7" w:rsidRPr="000810F9" w:rsidRDefault="003F59A7" w:rsidP="003F59A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6 представлена диаграмма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токена.</w:t>
      </w:r>
    </w:p>
    <w:p w14:paraId="106EB9FE" w14:textId="7C4C44B2" w:rsidR="006F53DE" w:rsidRPr="000810F9" w:rsidRDefault="00912397" w:rsidP="00444902">
      <w:pPr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4571" wp14:editId="513D1B38">
            <wp:extent cx="6035040" cy="443175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757" cy="4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F43" w14:textId="2F51B78D" w:rsidR="006F53DE" w:rsidRPr="000810F9" w:rsidRDefault="006F53DE" w:rsidP="003F59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исунок 6 – Диаграмма последовательности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</w:t>
      </w:r>
      <w:r w:rsidRPr="000810F9">
        <w:rPr>
          <w:rFonts w:ascii="Times New Roman" w:hAnsi="Times New Roman" w:cs="Times New Roman"/>
          <w:sz w:val="28"/>
          <w:szCs w:val="28"/>
        </w:rPr>
        <w:t>JWT</w:t>
      </w:r>
    </w:p>
    <w:p w14:paraId="6CFB626E" w14:textId="18CEF3EE" w:rsidR="003F59A7" w:rsidRPr="005B4B02" w:rsidRDefault="003F59A7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B4B0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</w:p>
    <w:p w14:paraId="55F596A3" w14:textId="77777777" w:rsidR="00E11220" w:rsidRPr="000810F9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Authorization 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СУБД </w:t>
      </w:r>
      <w:r w:rsidRPr="000810F9">
        <w:rPr>
          <w:rFonts w:ascii="Times New Roman" w:hAnsi="Times New Roman" w:cs="Times New Roman"/>
          <w:sz w:val="28"/>
          <w:szCs w:val="28"/>
        </w:rPr>
        <w:t>M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SQL. Далее представлено описание структуры разработанной БД. Таблица 1 содержит описание структуры таблицы «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0F9">
        <w:rPr>
          <w:rFonts w:ascii="Times New Roman" w:hAnsi="Times New Roman" w:cs="Times New Roman"/>
          <w:sz w:val="28"/>
          <w:szCs w:val="28"/>
        </w:rPr>
        <w:t>us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670AF20" w14:textId="0002C569" w:rsidR="00E11220" w:rsidRPr="000810F9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ользователь (</w:t>
      </w:r>
      <w:r w:rsidRPr="000810F9">
        <w:rPr>
          <w:rFonts w:ascii="Times New Roman" w:hAnsi="Times New Roman" w:cs="Times New Roman"/>
          <w:sz w:val="28"/>
          <w:szCs w:val="28"/>
        </w:rPr>
        <w:t>user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3F59A7" w:rsidRPr="000810F9" w14:paraId="022EFAAB" w14:textId="77777777" w:rsidTr="003F59A7">
        <w:tc>
          <w:tcPr>
            <w:tcW w:w="3296" w:type="dxa"/>
          </w:tcPr>
          <w:p w14:paraId="71586B2D" w14:textId="327CE87C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8148F03" w14:textId="29E942DA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7BF550E" w14:textId="7C4D53F0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F59A7" w:rsidRPr="000810F9" w14:paraId="52391841" w14:textId="77777777" w:rsidTr="003F59A7">
        <w:tc>
          <w:tcPr>
            <w:tcW w:w="3296" w:type="dxa"/>
          </w:tcPr>
          <w:p w14:paraId="5F5319E8" w14:textId="5620C1CD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name</w:t>
            </w:r>
          </w:p>
        </w:tc>
        <w:tc>
          <w:tcPr>
            <w:tcW w:w="3191" w:type="dxa"/>
          </w:tcPr>
          <w:p w14:paraId="1215C46F" w14:textId="636D1C65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е имя пользователя</w:t>
            </w:r>
          </w:p>
        </w:tc>
        <w:tc>
          <w:tcPr>
            <w:tcW w:w="3192" w:type="dxa"/>
          </w:tcPr>
          <w:p w14:paraId="681D970F" w14:textId="2DBFE196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0810F9" w14:paraId="36F4361A" w14:textId="77777777" w:rsidTr="003F59A7">
        <w:tc>
          <w:tcPr>
            <w:tcW w:w="3296" w:type="dxa"/>
          </w:tcPr>
          <w:p w14:paraId="73644E7A" w14:textId="6C374507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</w:p>
        </w:tc>
        <w:tc>
          <w:tcPr>
            <w:tcW w:w="3191" w:type="dxa"/>
          </w:tcPr>
          <w:p w14:paraId="6A23887E" w14:textId="3AEBED46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l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дрес пользователя</w:t>
            </w:r>
          </w:p>
        </w:tc>
        <w:tc>
          <w:tcPr>
            <w:tcW w:w="3192" w:type="dxa"/>
          </w:tcPr>
          <w:p w14:paraId="70383272" w14:textId="7CAD5B2F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0810F9" w14:paraId="0C49F8D5" w14:textId="77777777" w:rsidTr="003F59A7">
        <w:tc>
          <w:tcPr>
            <w:tcW w:w="3296" w:type="dxa"/>
          </w:tcPr>
          <w:p w14:paraId="51CC527E" w14:textId="2A62993D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expired</w:t>
            </w:r>
          </w:p>
        </w:tc>
        <w:tc>
          <w:tcPr>
            <w:tcW w:w="3191" w:type="dxa"/>
          </w:tcPr>
          <w:p w14:paraId="26859DD1" w14:textId="75A0731B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ек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 действия учетной записи </w:t>
            </w:r>
          </w:p>
        </w:tc>
        <w:tc>
          <w:tcPr>
            <w:tcW w:w="3192" w:type="dxa"/>
          </w:tcPr>
          <w:p w14:paraId="6F041FEF" w14:textId="41E988F4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810F9" w14:paraId="3D2C1678" w14:textId="77777777" w:rsidTr="003F59A7">
        <w:tc>
          <w:tcPr>
            <w:tcW w:w="3296" w:type="dxa"/>
          </w:tcPr>
          <w:p w14:paraId="0CDBB12A" w14:textId="69812433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locked</w:t>
            </w:r>
          </w:p>
        </w:tc>
        <w:tc>
          <w:tcPr>
            <w:tcW w:w="3191" w:type="dxa"/>
          </w:tcPr>
          <w:p w14:paraId="63284B0F" w14:textId="3557B9ED" w:rsidR="003F59A7" w:rsidRPr="000810F9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окирован ли аккаунт</w:t>
            </w:r>
          </w:p>
        </w:tc>
        <w:tc>
          <w:tcPr>
            <w:tcW w:w="3192" w:type="dxa"/>
          </w:tcPr>
          <w:p w14:paraId="1BD45E23" w14:textId="30E0FA27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810F9" w14:paraId="6D3C6C36" w14:textId="77777777" w:rsidTr="003F59A7">
        <w:tc>
          <w:tcPr>
            <w:tcW w:w="3296" w:type="dxa"/>
          </w:tcPr>
          <w:p w14:paraId="5F66C472" w14:textId="77A1875B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credentials_non_expired</w:t>
            </w:r>
          </w:p>
        </w:tc>
        <w:tc>
          <w:tcPr>
            <w:tcW w:w="3191" w:type="dxa"/>
          </w:tcPr>
          <w:p w14:paraId="048B34DD" w14:textId="2B468BE0" w:rsidR="003F59A7" w:rsidRPr="000810F9" w:rsidRDefault="00523EA6" w:rsidP="00742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ли срок действия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ных данных</w:t>
            </w:r>
          </w:p>
        </w:tc>
        <w:tc>
          <w:tcPr>
            <w:tcW w:w="3192" w:type="dxa"/>
          </w:tcPr>
          <w:p w14:paraId="6B77C7E4" w14:textId="63E3AFED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810F9" w14:paraId="312617C8" w14:textId="77777777" w:rsidTr="003F59A7">
        <w:tc>
          <w:tcPr>
            <w:tcW w:w="3296" w:type="dxa"/>
          </w:tcPr>
          <w:p w14:paraId="42105385" w14:textId="52CA54A7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enabled</w:t>
            </w:r>
          </w:p>
        </w:tc>
        <w:tc>
          <w:tcPr>
            <w:tcW w:w="3191" w:type="dxa"/>
          </w:tcPr>
          <w:p w14:paraId="0760F18F" w14:textId="15A9970D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ли аккаунт</w:t>
            </w:r>
          </w:p>
        </w:tc>
        <w:tc>
          <w:tcPr>
            <w:tcW w:w="3192" w:type="dxa"/>
          </w:tcPr>
          <w:p w14:paraId="2D1F9F11" w14:textId="0587A582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810F9" w14:paraId="28FAE819" w14:textId="77777777" w:rsidTr="003F59A7">
        <w:tc>
          <w:tcPr>
            <w:tcW w:w="3296" w:type="dxa"/>
          </w:tcPr>
          <w:p w14:paraId="1D6B2DDF" w14:textId="640E037C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3191" w:type="dxa"/>
          </w:tcPr>
          <w:p w14:paraId="33CB922A" w14:textId="2177F1C1" w:rsidR="003F59A7" w:rsidRPr="000810F9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3B31A0B" w14:textId="5D926DAA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0810F9" w14:paraId="3A313DF5" w14:textId="77777777" w:rsidTr="003F59A7">
        <w:tc>
          <w:tcPr>
            <w:tcW w:w="3296" w:type="dxa"/>
          </w:tcPr>
          <w:p w14:paraId="64937A70" w14:textId="12E672BB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3191" w:type="dxa"/>
          </w:tcPr>
          <w:p w14:paraId="08CD064A" w14:textId="209A16DB" w:rsidR="003F59A7" w:rsidRPr="000810F9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3192" w:type="dxa"/>
          </w:tcPr>
          <w:p w14:paraId="3C76F211" w14:textId="4FF3AE17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0810F9" w14:paraId="00982C73" w14:textId="77777777" w:rsidTr="003F59A7">
        <w:tc>
          <w:tcPr>
            <w:tcW w:w="3296" w:type="dxa"/>
          </w:tcPr>
          <w:p w14:paraId="1DE42177" w14:textId="0B325852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</w:p>
        </w:tc>
        <w:tc>
          <w:tcPr>
            <w:tcW w:w="3191" w:type="dxa"/>
          </w:tcPr>
          <w:p w14:paraId="53E48FAC" w14:textId="18F49873" w:rsidR="003F59A7" w:rsidRPr="000810F9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 в системе</w:t>
            </w:r>
          </w:p>
        </w:tc>
        <w:tc>
          <w:tcPr>
            <w:tcW w:w="3192" w:type="dxa"/>
          </w:tcPr>
          <w:p w14:paraId="0268913B" w14:textId="2A4F5FE6" w:rsidR="003F59A7" w:rsidRPr="000810F9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0F9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268600A1" w14:textId="2F4F2786" w:rsidR="003F59A7" w:rsidRPr="000810F9" w:rsidRDefault="003F59A7" w:rsidP="003F59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EC3E5" w14:textId="7C624147" w:rsidR="000810F9" w:rsidRPr="009525C1" w:rsidRDefault="000810F9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525C1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</w:p>
    <w:p w14:paraId="5C573EE7" w14:textId="0A31836D" w:rsidR="000810F9" w:rsidRDefault="009525C1" w:rsidP="000810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из важнейших этапов создания микросервис</w:t>
      </w:r>
      <w:r w:rsidR="008247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от полноты реализации функционала 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добство реализации остальных микросервисов. 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анное в данной выпускной работе, соответствует архитектурному стилю </w:t>
      </w:r>
      <w:r w:rsidRPr="009525C1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="00431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8BAA57" w14:textId="1A32E3C3" w:rsidR="004313E5" w:rsidRDefault="004313E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техническое задание требует доку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431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о принято решение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4313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58821D" w14:textId="0734DD3A" w:rsidR="004313E5" w:rsidRDefault="00CE575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E575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agger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еймворк для спецификации 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ful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CE5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 дает возможность не только интерактивно просматривать спецификацию, но и отправлять запросы.</w:t>
      </w:r>
    </w:p>
    <w:p w14:paraId="5C041751" w14:textId="18EF8753" w:rsidR="001D5291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запуска микросервиса можно перейти </w:t>
      </w:r>
      <w:hyperlink r:id="rId14" w:history="1">
        <w:r w:rsidRPr="005F2B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swagger-ui.html#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данной ссылке</w:t>
      </w:r>
    </w:p>
    <w:p w14:paraId="382736DF" w14:textId="1B8E6A8C" w:rsidR="001D5291" w:rsidRPr="001D5291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 посмотреть на все доступные эндпоинты в данном микросервисе </w:t>
      </w:r>
    </w:p>
    <w:p w14:paraId="32FE85A6" w14:textId="5888AA3B" w:rsidR="000810F9" w:rsidRPr="000810F9" w:rsidRDefault="00C36F7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F773E0" wp14:editId="67814FCC">
            <wp:extent cx="6152515" cy="370586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E8" w14:textId="515B6B95" w:rsidR="001D5291" w:rsidRPr="00C36F7F" w:rsidRDefault="001D5291" w:rsidP="001D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1D5291">
        <w:rPr>
          <w:rFonts w:ascii="Times New Roman" w:hAnsi="Times New Roman" w:cs="Times New Roman"/>
          <w:sz w:val="28"/>
          <w:szCs w:val="28"/>
        </w:rPr>
        <w:t xml:space="preserve"> </w:t>
      </w:r>
      <w:r w:rsidRPr="001D5291">
        <w:rPr>
          <w:rFonts w:ascii="Times New Roman" w:hAnsi="Times New Roman" w:cs="Times New Roman"/>
          <w:sz w:val="28"/>
          <w:szCs w:val="28"/>
        </w:rPr>
        <w:t xml:space="preserve">7 </w:t>
      </w:r>
      <w:r w:rsidRPr="001D52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Swagger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6F7F" w:rsidRPr="00C36F7F">
        <w:rPr>
          <w:rFonts w:ascii="Times New Roman" w:hAnsi="Times New Roman" w:cs="Times New Roman"/>
          <w:sz w:val="28"/>
          <w:szCs w:val="28"/>
        </w:rPr>
        <w:t xml:space="preserve"> 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D5291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C36F7F">
        <w:rPr>
          <w:rFonts w:ascii="Times New Roman" w:hAnsi="Times New Roman" w:cs="Times New Roman"/>
          <w:sz w:val="28"/>
          <w:szCs w:val="28"/>
        </w:rPr>
        <w:t>«</w:t>
      </w:r>
      <w:r w:rsidRPr="001D5291">
        <w:rPr>
          <w:rFonts w:ascii="Times New Roman" w:hAnsi="Times New Roman" w:cs="Times New Roman"/>
          <w:sz w:val="28"/>
          <w:szCs w:val="28"/>
        </w:rPr>
        <w:t>Authorization service</w:t>
      </w:r>
      <w:r w:rsidR="00C36F7F" w:rsidRPr="00C36F7F">
        <w:rPr>
          <w:rFonts w:ascii="Times New Roman" w:hAnsi="Times New Roman" w:cs="Times New Roman"/>
          <w:sz w:val="28"/>
          <w:szCs w:val="28"/>
        </w:rPr>
        <w:t>»</w:t>
      </w:r>
    </w:p>
    <w:p w14:paraId="7191C7B1" w14:textId="6419D001" w:rsidR="001D5291" w:rsidRDefault="001D5291" w:rsidP="001D52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№ 7 у 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6F7F" w:rsidRPr="001D5291">
        <w:rPr>
          <w:rFonts w:ascii="Times New Roman" w:hAnsi="Times New Roman" w:cs="Times New Roman"/>
          <w:sz w:val="28"/>
          <w:szCs w:val="28"/>
        </w:rPr>
        <w:t>Authorization</w:t>
      </w:r>
      <w:r w:rsidR="00C36F7F" w:rsidRPr="00C36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1D5291">
        <w:rPr>
          <w:rFonts w:ascii="Times New Roman" w:hAnsi="Times New Roman" w:cs="Times New Roman"/>
          <w:sz w:val="28"/>
          <w:szCs w:val="28"/>
        </w:rPr>
        <w:t>service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эндпоинта, 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14:paraId="37E6E511" w14:textId="665B2D6B" w:rsidR="001D5291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</w:t>
      </w:r>
      <w:r w:rsidRPr="001D5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регистрацию пользователя.</w:t>
      </w:r>
    </w:p>
    <w:p w14:paraId="2720E2E0" w14:textId="260B7D64" w:rsidR="001D5291" w:rsidRPr="001D5291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T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, самим пользо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вател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BB63D" w14:textId="7144D5FA" w:rsidR="001D5291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T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>
        <w:rPr>
          <w:rFonts w:ascii="Times New Roman" w:hAnsi="Times New Roman" w:cs="Times New Roman"/>
          <w:sz w:val="28"/>
          <w:szCs w:val="28"/>
          <w:lang w:val="ru-RU"/>
        </w:rPr>
        <w:t>Запрос на редактирования пользователя Администратором, для данного запроса требуется токен с правами админист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D1DE50" w14:textId="1F1025EA" w:rsidR="00262281" w:rsidRPr="00262281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раскрыть какой-либо из эндпоинтов, то можно увидеть пример 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который должен быть в теле запроса а также, можно выполнить запрос прямо из сваггера, нажав на кнопку «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49506F" w14:textId="29E227AE" w:rsidR="00262281" w:rsidRPr="00262281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191460" wp14:editId="6CD4F33A">
            <wp:extent cx="6152515" cy="24898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5C" w14:textId="7F051A26" w:rsidR="000810F9" w:rsidRPr="00262281" w:rsidRDefault="00262281" w:rsidP="00665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622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бная информация об эндпоинте регистрации</w:t>
      </w:r>
    </w:p>
    <w:p w14:paraId="48E43C84" w14:textId="77777777" w:rsidR="000810F9" w:rsidRPr="00262281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B755FC" w14:textId="3D7CD20C" w:rsidR="00444902" w:rsidRPr="000810F9" w:rsidRDefault="00444902" w:rsidP="00444902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P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</w:p>
    <w:p w14:paraId="45C18CC8" w14:textId="58CD9512" w:rsidR="000810F9" w:rsidRPr="000810F9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й микросервис,</w:t>
      </w:r>
      <w:r w:rsidR="000810F9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й за работу с </w:t>
      </w:r>
      <w:r w:rsidR="00872C8C">
        <w:rPr>
          <w:rFonts w:ascii="Times New Roman" w:hAnsi="Times New Roman" w:cs="Times New Roman"/>
          <w:sz w:val="28"/>
          <w:szCs w:val="28"/>
          <w:lang w:val="ru-RU"/>
        </w:rPr>
        <w:t>продуктами</w:t>
      </w:r>
      <w:r w:rsid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ступающий в качестве маршрутизатора для сервиса рекомендаций и сервиса с отзывами.</w:t>
      </w:r>
    </w:p>
    <w:p w14:paraId="3123EC7E" w14:textId="20B2499B" w:rsidR="00912397" w:rsidRPr="000810F9" w:rsidRDefault="005B4B02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ассмо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у 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810F9">
        <w:rPr>
          <w:rFonts w:ascii="Times New Roman" w:hAnsi="Times New Roman" w:cs="Times New Roman"/>
          <w:sz w:val="28"/>
          <w:szCs w:val="28"/>
        </w:rPr>
        <w:t>P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12397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примере </w:t>
      </w:r>
      <w:r w:rsidR="00912397" w:rsidRPr="000810F9">
        <w:rPr>
          <w:rFonts w:ascii="Times New Roman" w:hAnsi="Times New Roman" w:cs="Times New Roman"/>
          <w:sz w:val="28"/>
          <w:szCs w:val="28"/>
        </w:rPr>
        <w:t>Get</w:t>
      </w:r>
      <w:r w:rsidR="00912397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получение продукта по </w:t>
      </w:r>
      <w:r w:rsidR="00912397" w:rsidRPr="000810F9">
        <w:rPr>
          <w:rFonts w:ascii="Times New Roman" w:hAnsi="Times New Roman" w:cs="Times New Roman"/>
          <w:sz w:val="28"/>
          <w:szCs w:val="28"/>
        </w:rPr>
        <w:t>id</w:t>
      </w:r>
      <w:r w:rsidR="00912397"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C9B03" w14:textId="2CC2BA73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строим диаграмму последовательности </w:t>
      </w:r>
    </w:p>
    <w:p w14:paraId="3973ABD0" w14:textId="77777777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2EB5E" wp14:editId="405C374F">
            <wp:extent cx="6152515" cy="37814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FB8" w14:textId="0C471A09" w:rsidR="00912397" w:rsidRPr="000810F9" w:rsidRDefault="00912397" w:rsidP="00912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0810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последовательности запроса </w:t>
      </w:r>
      <w:r w:rsidRPr="000810F9">
        <w:rPr>
          <w:rFonts w:ascii="Times New Roman" w:hAnsi="Times New Roman" w:cs="Times New Roman"/>
          <w:sz w:val="28"/>
          <w:szCs w:val="28"/>
        </w:rPr>
        <w:t>ge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1A9A6190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получение продукта по </w:t>
      </w:r>
      <w:r w:rsidRPr="000810F9">
        <w:rPr>
          <w:rFonts w:ascii="Times New Roman" w:hAnsi="Times New Roman" w:cs="Times New Roman"/>
          <w:sz w:val="28"/>
          <w:szCs w:val="28"/>
        </w:rPr>
        <w:t>id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DA23D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Запрос клиента попадает на </w:t>
      </w:r>
      <w:r w:rsidRPr="000810F9">
        <w:rPr>
          <w:rFonts w:ascii="Times New Roman" w:hAnsi="Times New Roman" w:cs="Times New Roman"/>
          <w:sz w:val="28"/>
          <w:szCs w:val="28"/>
        </w:rPr>
        <w:t>Geta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r w:rsidRPr="000810F9">
        <w:rPr>
          <w:rFonts w:ascii="Times New Roman" w:hAnsi="Times New Roman" w:cs="Times New Roman"/>
          <w:sz w:val="28"/>
          <w:szCs w:val="28"/>
        </w:rPr>
        <w:t>Zuul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ервер.</w:t>
      </w:r>
    </w:p>
    <w:p w14:paraId="4D65B83B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</w:rPr>
        <w:t>Geta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r w:rsidRPr="000810F9">
        <w:rPr>
          <w:rFonts w:ascii="Times New Roman" w:hAnsi="Times New Roman" w:cs="Times New Roman"/>
          <w:sz w:val="28"/>
          <w:szCs w:val="28"/>
        </w:rPr>
        <w:t>Eureka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сервису, который хранит все информацию о поднятых инстансах всех микросервисов.</w:t>
      </w:r>
    </w:p>
    <w:p w14:paraId="52598081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7B859DA0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е выбора инстанса происходит перенаправления запроса клиента на это инстанс.</w:t>
      </w:r>
    </w:p>
    <w:p w14:paraId="4FFCF23E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 w:rsidRPr="000810F9">
        <w:rPr>
          <w:rFonts w:ascii="Times New Roman" w:hAnsi="Times New Roman" w:cs="Times New Roman"/>
          <w:sz w:val="28"/>
          <w:szCs w:val="28"/>
        </w:rPr>
        <w:t>P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-ом происходит два действия:</w:t>
      </w:r>
    </w:p>
    <w:p w14:paraId="35E61CC0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 w:rsidRPr="000810F9">
        <w:rPr>
          <w:rFonts w:ascii="Times New Roman" w:hAnsi="Times New Roman" w:cs="Times New Roman"/>
          <w:sz w:val="28"/>
          <w:szCs w:val="28"/>
        </w:rPr>
        <w:t>id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</w:p>
    <w:p w14:paraId="57E9BEA0" w14:textId="72BE7255" w:rsidR="00912397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 w:rsidRPr="000810F9">
        <w:rPr>
          <w:rFonts w:ascii="Times New Roman" w:hAnsi="Times New Roman" w:cs="Times New Roman"/>
          <w:sz w:val="28"/>
          <w:szCs w:val="28"/>
        </w:rPr>
        <w:t>Recommendation 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351B78" w14:textId="17B5A19E" w:rsidR="005B4B02" w:rsidRDefault="005B4B02" w:rsidP="005B4B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уем ответ и отдаем пользователю</w:t>
      </w:r>
    </w:p>
    <w:p w14:paraId="7236BED7" w14:textId="77777777" w:rsidR="009525C1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запроса:</w:t>
      </w:r>
      <w:r w:rsidRPr="0095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Pr="005F2BD6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</w:rPr>
          <w:t>localhost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8089/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</w:rPr>
          <w:t>api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/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  <w:r w:rsidRPr="005F2BD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C3A6B1" w14:textId="77777777" w:rsidR="009525C1" w:rsidRPr="009525C1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т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запрос</w:t>
      </w:r>
      <w:r w:rsidRPr="009525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FB15E9" w14:textId="08766134" w:rsidR="009525C1" w:rsidRPr="009525C1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525C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B73FAD2" wp14:editId="2002565E">
                <wp:extent cx="5239910" cy="7800230"/>
                <wp:effectExtent l="0" t="0" r="1841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10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08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8B1B94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Product": {</w:t>
                            </w:r>
                          </w:p>
                          <w:p w14:paraId="53ADEE5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d": 1,</w:t>
                            </w:r>
                          </w:p>
                          <w:p w14:paraId="529E00FC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name": "Smart",</w:t>
                            </w:r>
                          </w:p>
                          <w:p w14:paraId="12989AE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amount": 0,</w:t>
                            </w:r>
                          </w:p>
                          <w:p w14:paraId="037BD4E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ice": 200,</w:t>
                            </w:r>
                          </w:p>
                          <w:p w14:paraId="40A39036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created": "2021-01-02T11:22:28.057+00:00",</w:t>
                            </w:r>
                          </w:p>
                          <w:p w14:paraId="5DE04FD7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description": "",</w:t>
                            </w:r>
                          </w:p>
                          <w:p w14:paraId="0163DE5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oductGroupId": 1,</w:t>
                            </w:r>
                          </w:p>
                          <w:p w14:paraId="6F55BDBE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sAvailable": false</w:t>
                            </w:r>
                          </w:p>
                          <w:p w14:paraId="475D11D1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881649A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recommends": [</w:t>
                            </w:r>
                          </w:p>
                          <w:p w14:paraId="76FD5470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F9D4D7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id": 1,</w:t>
                            </w:r>
                          </w:p>
                          <w:p w14:paraId="00B2978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name": "Smart",</w:t>
                            </w:r>
                          </w:p>
                          <w:p w14:paraId="5E6C6EF5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created": "2021-01-02T11:22:28.057+00:00",</w:t>
                            </w:r>
                          </w:p>
                          <w:p w14:paraId="00E9A771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description": "",</w:t>
                            </w:r>
                          </w:p>
                          <w:p w14:paraId="1EC9515A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oductGroup": {</w:t>
                            </w:r>
                          </w:p>
                          <w:p w14:paraId="2C429F1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id": 1,</w:t>
                            </w:r>
                          </w:p>
                          <w:p w14:paraId="12DF3ACC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name": "Phone",</w:t>
                            </w:r>
                          </w:p>
                          <w:p w14:paraId="18DF6DB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groupVariants": {</w:t>
                            </w:r>
                          </w:p>
                          <w:p w14:paraId="4E8150F3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id": 1,</w:t>
                            </w:r>
                          </w:p>
                          <w:p w14:paraId="520B4A56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name": "technique"</w:t>
                            </w:r>
                          </w:p>
                          <w:p w14:paraId="162FB57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5233A2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4F93A2A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amount": 0,</w:t>
                            </w:r>
                          </w:p>
                          <w:p w14:paraId="6DD46BA3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ice": 200</w:t>
                            </w:r>
                          </w:p>
                          <w:p w14:paraId="09322D2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,</w:t>
                            </w: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….</w:t>
                            </w:r>
                          </w:p>
                          <w:p w14:paraId="64FBCC9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2AE5CF3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4B80E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FAD2" id="_x0000_s1030" type="#_x0000_t202" style="width:412.6pt;height:6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">
                <v:textbox>
                  <w:txbxContent>
                    <w:p w14:paraId="127D008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8B1B94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Product": {</w:t>
                      </w:r>
                    </w:p>
                    <w:p w14:paraId="53ADEE5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d": 1,</w:t>
                      </w:r>
                    </w:p>
                    <w:p w14:paraId="529E00FC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name": "Smart",</w:t>
                      </w:r>
                    </w:p>
                    <w:p w14:paraId="12989AE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amount": 0,</w:t>
                      </w:r>
                    </w:p>
                    <w:p w14:paraId="037BD4E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ice": 200,</w:t>
                      </w:r>
                    </w:p>
                    <w:p w14:paraId="40A39036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created": "2021-01-02T11:22:28.057+00:00",</w:t>
                      </w:r>
                    </w:p>
                    <w:p w14:paraId="5DE04FD7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description": "",</w:t>
                      </w:r>
                    </w:p>
                    <w:p w14:paraId="0163DE5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oductGroupId": 1,</w:t>
                      </w:r>
                    </w:p>
                    <w:p w14:paraId="6F55BDBE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sAvailable": false</w:t>
                      </w:r>
                    </w:p>
                    <w:p w14:paraId="475D11D1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881649A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recommends": [</w:t>
                      </w:r>
                    </w:p>
                    <w:p w14:paraId="76FD5470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F9D4D7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id": 1,</w:t>
                      </w:r>
                    </w:p>
                    <w:p w14:paraId="00B2978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name": "Smart",</w:t>
                      </w:r>
                    </w:p>
                    <w:p w14:paraId="5E6C6EF5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created": "2021-01-02T11:22:28.057+00:00",</w:t>
                      </w:r>
                    </w:p>
                    <w:p w14:paraId="00E9A771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description": "",</w:t>
                      </w:r>
                    </w:p>
                    <w:p w14:paraId="1EC9515A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oductGroup": {</w:t>
                      </w:r>
                    </w:p>
                    <w:p w14:paraId="2C429F1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id": 1,</w:t>
                      </w:r>
                    </w:p>
                    <w:p w14:paraId="12DF3ACC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name": "Phone",</w:t>
                      </w:r>
                    </w:p>
                    <w:p w14:paraId="18DF6DB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groupVariants": {</w:t>
                      </w:r>
                    </w:p>
                    <w:p w14:paraId="4E8150F3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id": 1,</w:t>
                      </w:r>
                    </w:p>
                    <w:p w14:paraId="520B4A56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name": "technique"</w:t>
                      </w:r>
                    </w:p>
                    <w:p w14:paraId="162FB57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5233A2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4F93A2A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amount": 0,</w:t>
                      </w:r>
                    </w:p>
                    <w:p w14:paraId="6DD46BA3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ice": 200</w:t>
                      </w:r>
                    </w:p>
                    <w:p w14:paraId="09322D2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},</w:t>
                      </w: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….</w:t>
                      </w:r>
                    </w:p>
                    <w:p w14:paraId="64FBCC9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2AE5CF3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D4B80E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E022B" w14:textId="638BC6D3" w:rsidR="009525C1" w:rsidRPr="009525C1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466F170" w14:textId="77777777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694167" w14:textId="5C493B97" w:rsidR="00912397" w:rsidRPr="000810F9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lastRenderedPageBreak/>
        <w:t>Recommendation service</w:t>
      </w:r>
    </w:p>
    <w:p w14:paraId="16B8D7BB" w14:textId="77777777" w:rsidR="00912397" w:rsidRPr="000810F9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0810F9">
        <w:rPr>
          <w:rFonts w:ascii="Times New Roman" w:hAnsi="Times New Roman" w:cs="Times New Roman"/>
          <w:sz w:val="28"/>
          <w:szCs w:val="28"/>
        </w:rPr>
        <w:t>Recommendati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</w:p>
    <w:p w14:paraId="4C38D1C9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лучаем токен пользователя из запроса.</w:t>
      </w:r>
    </w:p>
    <w:p w14:paraId="3AD4F658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Если токен есть, то мы достаем из него имя пользователя и сохраняем в базу данных пользователя и товар какой группы он запросил.</w:t>
      </w:r>
    </w:p>
    <w:p w14:paraId="16FB5E25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Далее ищем группу товаров, которой пользователь интересовался чаще всего, и отдаем 5 случайных товаров этой группы</w:t>
      </w:r>
    </w:p>
    <w:p w14:paraId="4457728E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Если токена нет, то мы отдаем 5 случайных товаров той же категории </w:t>
      </w:r>
    </w:p>
    <w:p w14:paraId="69D28581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На случай если «</w:t>
      </w:r>
      <w:r w:rsidRPr="000810F9">
        <w:rPr>
          <w:rFonts w:ascii="Times New Roman" w:hAnsi="Times New Roman" w:cs="Times New Roman"/>
          <w:sz w:val="28"/>
          <w:szCs w:val="28"/>
        </w:rPr>
        <w:t>Recommendation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>» будет не доступен предусмотрен так называемый «CircuitBreaker» - то есть при случае недоступности сервиса будет возвращено значение по умолчанию</w:t>
      </w:r>
    </w:p>
    <w:p w14:paraId="4C58907C" w14:textId="77777777" w:rsidR="00912397" w:rsidRPr="000810F9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Послу получение ответа мы на «</w:t>
      </w:r>
      <w:r w:rsidRPr="000810F9">
        <w:rPr>
          <w:rFonts w:ascii="Times New Roman" w:hAnsi="Times New Roman" w:cs="Times New Roman"/>
          <w:sz w:val="28"/>
          <w:szCs w:val="28"/>
        </w:rPr>
        <w:t>Product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0F9">
        <w:rPr>
          <w:rFonts w:ascii="Times New Roman" w:hAnsi="Times New Roman" w:cs="Times New Roman"/>
          <w:sz w:val="28"/>
          <w:szCs w:val="28"/>
        </w:rPr>
        <w:t>service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» происходит формирование ответа, который отправляется на </w:t>
      </w:r>
      <w:r w:rsidRPr="000810F9">
        <w:rPr>
          <w:rFonts w:ascii="Times New Roman" w:hAnsi="Times New Roman" w:cs="Times New Roman"/>
          <w:sz w:val="28"/>
          <w:szCs w:val="28"/>
        </w:rPr>
        <w:t>Gate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0810F9">
        <w:rPr>
          <w:rFonts w:ascii="Times New Roman" w:hAnsi="Times New Roman" w:cs="Times New Roman"/>
          <w:sz w:val="28"/>
          <w:szCs w:val="28"/>
        </w:rPr>
        <w:t>Gateway</w:t>
      </w:r>
      <w:r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отдает ответ клиенту, отправившему этот запрос.</w:t>
      </w:r>
    </w:p>
    <w:p w14:paraId="007FEAE6" w14:textId="77777777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EC270" w14:textId="46632144" w:rsidR="00912397" w:rsidRPr="000810F9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>Review service</w:t>
      </w:r>
    </w:p>
    <w:p w14:paraId="640011E2" w14:textId="77777777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6764178" w14:textId="71BAEAC8" w:rsidR="00912397" w:rsidRPr="000810F9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>Cart service</w:t>
      </w:r>
    </w:p>
    <w:p w14:paraId="2ACDF923" w14:textId="77777777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06A0B418" w14:textId="1968E603" w:rsidR="00912397" w:rsidRPr="000810F9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810F9">
        <w:rPr>
          <w:rFonts w:ascii="Times New Roman" w:hAnsi="Times New Roman" w:cs="Times New Roman"/>
          <w:sz w:val="28"/>
          <w:szCs w:val="28"/>
        </w:rPr>
        <w:t>Order service</w:t>
      </w:r>
    </w:p>
    <w:p w14:paraId="18DC99FE" w14:textId="620C603E" w:rsidR="00912397" w:rsidRPr="000810F9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007248E" w14:textId="5ABD8215" w:rsidR="00FE7595" w:rsidRPr="000810F9" w:rsidRDefault="00FE7595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61B30" w14:textId="77CDBEA1" w:rsidR="0023518F" w:rsidRPr="000810F9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170E31" w14:textId="375FE698" w:rsidR="0023518F" w:rsidRPr="000810F9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1E1475" w14:textId="1E03B209" w:rsidR="007C4BD0" w:rsidRPr="000810F9" w:rsidRDefault="007C4BD0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1BB8B" w14:textId="718384D7" w:rsidR="007C4BD0" w:rsidRPr="000810F9" w:rsidRDefault="007C4BD0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D1EF65" w14:textId="5AD9CEC8" w:rsidR="0023518F" w:rsidRPr="000810F9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DEA75E" w14:textId="28C7C3C0" w:rsidR="0023518F" w:rsidRPr="000810F9" w:rsidRDefault="0023518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A3D333" w14:textId="77777777" w:rsidR="00CC2305" w:rsidRPr="000810F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ладка программных модулей.</w:t>
      </w:r>
    </w:p>
    <w:p w14:paraId="48EA1B7A" w14:textId="77777777" w:rsidR="00CC2305" w:rsidRPr="000810F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0810F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0810F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0810F9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10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5FC42FB5" w:rsidR="00CC230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5957F4E" w14:textId="77777777" w:rsidR="00AD33E9" w:rsidRDefault="000810F9" w:rsidP="000810F9">
      <w:pPr>
        <w:rPr>
          <w:lang w:val="ru-RU"/>
        </w:rPr>
      </w:pPr>
      <w:r w:rsidRPr="000810F9">
        <w:rPr>
          <w:lang w:val="ru-RU"/>
        </w:rPr>
        <w:t xml:space="preserve">В ходе выполнения данной работы была изучена методология проектирования приложения с микросервисной архитектурой и приобретены навыки работы с фрейворком </w:t>
      </w:r>
      <w:r>
        <w:t>Spring</w:t>
      </w:r>
      <w:r w:rsidRPr="000810F9">
        <w:rPr>
          <w:lang w:val="ru-RU"/>
        </w:rPr>
        <w:t xml:space="preserve">. </w:t>
      </w:r>
    </w:p>
    <w:p w14:paraId="573644B2" w14:textId="77777777" w:rsidR="00AD33E9" w:rsidRDefault="000810F9" w:rsidP="000810F9">
      <w:pPr>
        <w:rPr>
          <w:lang w:val="ru-RU"/>
        </w:rPr>
      </w:pPr>
      <w:r w:rsidRPr="000810F9">
        <w:rPr>
          <w:lang w:val="ru-RU"/>
        </w:rPr>
        <w:t>При реализации поставленной задачи были получены следующие результаты:</w:t>
      </w:r>
    </w:p>
    <w:p w14:paraId="1C0CBA17" w14:textId="02074316" w:rsidR="00AD33E9" w:rsidRPr="00AD33E9" w:rsidRDefault="000810F9" w:rsidP="000810F9">
      <w:pPr>
        <w:rPr>
          <w:lang w:val="ru-RU"/>
        </w:rPr>
      </w:pPr>
      <w:r w:rsidRPr="000810F9">
        <w:rPr>
          <w:lang w:val="ru-RU"/>
        </w:rPr>
        <w:t xml:space="preserve"> - разработана структура базы данных для СУБД </w:t>
      </w:r>
      <w:r w:rsidR="00AD33E9">
        <w:t>My</w:t>
      </w:r>
      <w:r>
        <w:t>SQL</w:t>
      </w:r>
    </w:p>
    <w:p w14:paraId="087065B1" w14:textId="77777777" w:rsidR="00AD33E9" w:rsidRDefault="000810F9" w:rsidP="000810F9">
      <w:pPr>
        <w:rPr>
          <w:lang w:val="ru-RU"/>
        </w:rPr>
      </w:pPr>
      <w:r w:rsidRPr="000810F9">
        <w:rPr>
          <w:lang w:val="ru-RU"/>
        </w:rPr>
        <w:t xml:space="preserve"> - разработан прикладной интерфейс для взаимодействия с остальными микросервисами приложения (</w:t>
      </w:r>
      <w:r>
        <w:t>REST</w:t>
      </w:r>
      <w:r w:rsidRPr="000810F9">
        <w:rPr>
          <w:lang w:val="ru-RU"/>
        </w:rPr>
        <w:t xml:space="preserve"> </w:t>
      </w:r>
      <w:r>
        <w:t>API</w:t>
      </w:r>
      <w:r w:rsidRPr="000810F9">
        <w:rPr>
          <w:lang w:val="ru-RU"/>
        </w:rPr>
        <w:t xml:space="preserve">) </w:t>
      </w:r>
    </w:p>
    <w:p w14:paraId="3F29B78E" w14:textId="4BCA2D9C" w:rsidR="00AD33E9" w:rsidRDefault="000810F9" w:rsidP="000810F9">
      <w:pPr>
        <w:rPr>
          <w:lang w:val="ru-RU"/>
        </w:rPr>
      </w:pPr>
      <w:r w:rsidRPr="000810F9">
        <w:rPr>
          <w:lang w:val="ru-RU"/>
        </w:rPr>
        <w:t>- Разработано и отлажено приложение «</w:t>
      </w:r>
      <w:r w:rsidR="00AD33E9">
        <w:rPr>
          <w:lang w:val="ru-RU"/>
        </w:rPr>
        <w:t>Интернет магазин электроники</w:t>
      </w:r>
      <w:r w:rsidRPr="000810F9">
        <w:rPr>
          <w:lang w:val="ru-RU"/>
        </w:rPr>
        <w:t xml:space="preserve">». </w:t>
      </w:r>
    </w:p>
    <w:p w14:paraId="71F4ADE8" w14:textId="265805CB" w:rsidR="00AD33E9" w:rsidRDefault="00AD33E9" w:rsidP="000810F9">
      <w:pPr>
        <w:rPr>
          <w:lang w:val="ru-RU"/>
        </w:rPr>
      </w:pPr>
      <w:r>
        <w:rPr>
          <w:lang w:val="ru-RU"/>
        </w:rPr>
        <w:t>Функционал каждого сервиса реализован с учетом технических требований, сервисы интегрированы между собой</w:t>
      </w:r>
    </w:p>
    <w:p w14:paraId="40BB1561" w14:textId="77777777" w:rsidR="00CC2305" w:rsidRPr="000810F9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0810F9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Pr="000810F9" w:rsidRDefault="006657A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6646DA" w:rsidRPr="000810F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0810F9" w:rsidRDefault="006657A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0" w:anchor=".D0.9D.D0.B5.D0.BC.D0.BD.D0.BE.D0.B3.D0.BE_.D0.B8.D1.81.D1.82.D0.BE.D1.80.D0.B8.D0.B8" w:history="1">
        <w:r w:rsidR="006646DA" w:rsidRPr="000810F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08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0810F9" w:rsidRDefault="006657A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811F86" w:rsidRPr="000810F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0810F9" w:rsidRDefault="006657A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2" w:history="1">
        <w:r w:rsidR="00811F86" w:rsidRPr="000810F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0810F9" w:rsidRDefault="006657A8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="006A1A01" w:rsidRPr="000810F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6C5603A5" w14:textId="77777777" w:rsidR="006A1A01" w:rsidRPr="000810F9" w:rsidRDefault="006A1A0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A1A01" w:rsidRPr="000810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A4B29"/>
    <w:multiLevelType w:val="hybridMultilevel"/>
    <w:tmpl w:val="373E9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44A2D"/>
    <w:multiLevelType w:val="hybridMultilevel"/>
    <w:tmpl w:val="B024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2"/>
  </w:num>
  <w:num w:numId="4">
    <w:abstractNumId w:val="26"/>
  </w:num>
  <w:num w:numId="5">
    <w:abstractNumId w:val="18"/>
  </w:num>
  <w:num w:numId="6">
    <w:abstractNumId w:val="25"/>
  </w:num>
  <w:num w:numId="7">
    <w:abstractNumId w:val="27"/>
  </w:num>
  <w:num w:numId="8">
    <w:abstractNumId w:val="17"/>
  </w:num>
  <w:num w:numId="9">
    <w:abstractNumId w:val="3"/>
  </w:num>
  <w:num w:numId="10">
    <w:abstractNumId w:val="13"/>
  </w:num>
  <w:num w:numId="11">
    <w:abstractNumId w:val="37"/>
  </w:num>
  <w:num w:numId="12">
    <w:abstractNumId w:val="19"/>
  </w:num>
  <w:num w:numId="13">
    <w:abstractNumId w:val="29"/>
  </w:num>
  <w:num w:numId="14">
    <w:abstractNumId w:val="34"/>
  </w:num>
  <w:num w:numId="15">
    <w:abstractNumId w:val="7"/>
  </w:num>
  <w:num w:numId="16">
    <w:abstractNumId w:val="15"/>
  </w:num>
  <w:num w:numId="17">
    <w:abstractNumId w:val="2"/>
  </w:num>
  <w:num w:numId="18">
    <w:abstractNumId w:val="24"/>
  </w:num>
  <w:num w:numId="19">
    <w:abstractNumId w:val="30"/>
  </w:num>
  <w:num w:numId="20">
    <w:abstractNumId w:val="28"/>
  </w:num>
  <w:num w:numId="21">
    <w:abstractNumId w:val="1"/>
  </w:num>
  <w:num w:numId="22">
    <w:abstractNumId w:val="16"/>
  </w:num>
  <w:num w:numId="23">
    <w:abstractNumId w:val="35"/>
  </w:num>
  <w:num w:numId="24">
    <w:abstractNumId w:val="22"/>
  </w:num>
  <w:num w:numId="25">
    <w:abstractNumId w:val="9"/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3"/>
  </w:num>
  <w:num w:numId="28">
    <w:abstractNumId w:val="8"/>
  </w:num>
  <w:num w:numId="29">
    <w:abstractNumId w:val="14"/>
  </w:num>
  <w:num w:numId="30">
    <w:abstractNumId w:val="5"/>
  </w:num>
  <w:num w:numId="31">
    <w:abstractNumId w:val="6"/>
  </w:num>
  <w:num w:numId="32">
    <w:abstractNumId w:val="36"/>
  </w:num>
  <w:num w:numId="33">
    <w:abstractNumId w:val="4"/>
  </w:num>
  <w:num w:numId="34">
    <w:abstractNumId w:val="0"/>
  </w:num>
  <w:num w:numId="35">
    <w:abstractNumId w:val="33"/>
  </w:num>
  <w:num w:numId="36">
    <w:abstractNumId w:val="21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47F53"/>
    <w:rsid w:val="00054C37"/>
    <w:rsid w:val="000562F4"/>
    <w:rsid w:val="000810F9"/>
    <w:rsid w:val="00095C92"/>
    <w:rsid w:val="000B7784"/>
    <w:rsid w:val="000D75C2"/>
    <w:rsid w:val="000E1611"/>
    <w:rsid w:val="000E33D8"/>
    <w:rsid w:val="00105433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B27F4"/>
    <w:rsid w:val="001C0E99"/>
    <w:rsid w:val="001C24F7"/>
    <w:rsid w:val="001C7888"/>
    <w:rsid w:val="001D5291"/>
    <w:rsid w:val="001D79A7"/>
    <w:rsid w:val="001E0DE2"/>
    <w:rsid w:val="001F5A45"/>
    <w:rsid w:val="00202123"/>
    <w:rsid w:val="002022A5"/>
    <w:rsid w:val="002141D3"/>
    <w:rsid w:val="00230AE7"/>
    <w:rsid w:val="0023518F"/>
    <w:rsid w:val="00262281"/>
    <w:rsid w:val="00262712"/>
    <w:rsid w:val="00270364"/>
    <w:rsid w:val="002729BF"/>
    <w:rsid w:val="002733A4"/>
    <w:rsid w:val="00281AB6"/>
    <w:rsid w:val="00290DD0"/>
    <w:rsid w:val="002D297B"/>
    <w:rsid w:val="002D55FA"/>
    <w:rsid w:val="002D6B34"/>
    <w:rsid w:val="00317952"/>
    <w:rsid w:val="0032374F"/>
    <w:rsid w:val="00340EAA"/>
    <w:rsid w:val="0036579A"/>
    <w:rsid w:val="00396795"/>
    <w:rsid w:val="003F1011"/>
    <w:rsid w:val="003F59A7"/>
    <w:rsid w:val="0041153D"/>
    <w:rsid w:val="0041411F"/>
    <w:rsid w:val="00420684"/>
    <w:rsid w:val="004313E5"/>
    <w:rsid w:val="00440050"/>
    <w:rsid w:val="00444902"/>
    <w:rsid w:val="00450144"/>
    <w:rsid w:val="004550C1"/>
    <w:rsid w:val="00467714"/>
    <w:rsid w:val="00485E2A"/>
    <w:rsid w:val="00485E65"/>
    <w:rsid w:val="004A0999"/>
    <w:rsid w:val="004B745F"/>
    <w:rsid w:val="004C0E7E"/>
    <w:rsid w:val="004F5253"/>
    <w:rsid w:val="00505315"/>
    <w:rsid w:val="00516266"/>
    <w:rsid w:val="00523EA6"/>
    <w:rsid w:val="00530306"/>
    <w:rsid w:val="005372B5"/>
    <w:rsid w:val="0054346D"/>
    <w:rsid w:val="00551720"/>
    <w:rsid w:val="00552F21"/>
    <w:rsid w:val="00571250"/>
    <w:rsid w:val="00571E2D"/>
    <w:rsid w:val="005B4B02"/>
    <w:rsid w:val="005D0BDF"/>
    <w:rsid w:val="005D331F"/>
    <w:rsid w:val="00602D24"/>
    <w:rsid w:val="006358D9"/>
    <w:rsid w:val="00644757"/>
    <w:rsid w:val="006646DA"/>
    <w:rsid w:val="006657A8"/>
    <w:rsid w:val="00674F89"/>
    <w:rsid w:val="0068068C"/>
    <w:rsid w:val="00687DF1"/>
    <w:rsid w:val="00690006"/>
    <w:rsid w:val="00696837"/>
    <w:rsid w:val="006A1A01"/>
    <w:rsid w:val="006A2271"/>
    <w:rsid w:val="006A2C65"/>
    <w:rsid w:val="006A5935"/>
    <w:rsid w:val="006B01FB"/>
    <w:rsid w:val="006C4D58"/>
    <w:rsid w:val="006D31FF"/>
    <w:rsid w:val="006F53DE"/>
    <w:rsid w:val="00706D73"/>
    <w:rsid w:val="007113E7"/>
    <w:rsid w:val="00712817"/>
    <w:rsid w:val="00721B00"/>
    <w:rsid w:val="00724440"/>
    <w:rsid w:val="007369CE"/>
    <w:rsid w:val="007427D6"/>
    <w:rsid w:val="0078207B"/>
    <w:rsid w:val="00784B38"/>
    <w:rsid w:val="00796940"/>
    <w:rsid w:val="007B7FDF"/>
    <w:rsid w:val="007C263E"/>
    <w:rsid w:val="007C4BD0"/>
    <w:rsid w:val="007D4638"/>
    <w:rsid w:val="007F125F"/>
    <w:rsid w:val="007F12DB"/>
    <w:rsid w:val="007F543D"/>
    <w:rsid w:val="007F6D67"/>
    <w:rsid w:val="00811F86"/>
    <w:rsid w:val="008247B3"/>
    <w:rsid w:val="00825460"/>
    <w:rsid w:val="00854B30"/>
    <w:rsid w:val="00854F43"/>
    <w:rsid w:val="008669DC"/>
    <w:rsid w:val="00872C8C"/>
    <w:rsid w:val="00876447"/>
    <w:rsid w:val="008A36D0"/>
    <w:rsid w:val="008B3FC8"/>
    <w:rsid w:val="008C051C"/>
    <w:rsid w:val="008C3B54"/>
    <w:rsid w:val="008C54B4"/>
    <w:rsid w:val="008C5728"/>
    <w:rsid w:val="008D7FBA"/>
    <w:rsid w:val="008E3D3C"/>
    <w:rsid w:val="00912397"/>
    <w:rsid w:val="00917F38"/>
    <w:rsid w:val="009271F2"/>
    <w:rsid w:val="00937321"/>
    <w:rsid w:val="009525C1"/>
    <w:rsid w:val="00960540"/>
    <w:rsid w:val="0096266B"/>
    <w:rsid w:val="00965AAC"/>
    <w:rsid w:val="009818F2"/>
    <w:rsid w:val="009A60D6"/>
    <w:rsid w:val="009A614C"/>
    <w:rsid w:val="009A798B"/>
    <w:rsid w:val="009C51A9"/>
    <w:rsid w:val="009E4968"/>
    <w:rsid w:val="009F5B4D"/>
    <w:rsid w:val="00A01DD8"/>
    <w:rsid w:val="00A178FA"/>
    <w:rsid w:val="00A26067"/>
    <w:rsid w:val="00A2644F"/>
    <w:rsid w:val="00A35DC0"/>
    <w:rsid w:val="00A53323"/>
    <w:rsid w:val="00A544DD"/>
    <w:rsid w:val="00A62C05"/>
    <w:rsid w:val="00A70425"/>
    <w:rsid w:val="00AA1A9A"/>
    <w:rsid w:val="00AB21D7"/>
    <w:rsid w:val="00AB5FFC"/>
    <w:rsid w:val="00AD33E9"/>
    <w:rsid w:val="00AD598C"/>
    <w:rsid w:val="00AF1E13"/>
    <w:rsid w:val="00B06FDB"/>
    <w:rsid w:val="00B07AB1"/>
    <w:rsid w:val="00B151D9"/>
    <w:rsid w:val="00B4065B"/>
    <w:rsid w:val="00B50A36"/>
    <w:rsid w:val="00B63BDA"/>
    <w:rsid w:val="00B815BC"/>
    <w:rsid w:val="00BB5298"/>
    <w:rsid w:val="00BE2872"/>
    <w:rsid w:val="00C153CE"/>
    <w:rsid w:val="00C354AF"/>
    <w:rsid w:val="00C36F7F"/>
    <w:rsid w:val="00C8305B"/>
    <w:rsid w:val="00C87F4B"/>
    <w:rsid w:val="00C90CAB"/>
    <w:rsid w:val="00CB3DCD"/>
    <w:rsid w:val="00CC2305"/>
    <w:rsid w:val="00CC34C3"/>
    <w:rsid w:val="00CD7607"/>
    <w:rsid w:val="00CE0961"/>
    <w:rsid w:val="00CE5755"/>
    <w:rsid w:val="00CF1677"/>
    <w:rsid w:val="00D0302C"/>
    <w:rsid w:val="00D11924"/>
    <w:rsid w:val="00D73E3F"/>
    <w:rsid w:val="00DA28DC"/>
    <w:rsid w:val="00DA537D"/>
    <w:rsid w:val="00DB51B1"/>
    <w:rsid w:val="00DD0042"/>
    <w:rsid w:val="00DD7993"/>
    <w:rsid w:val="00E06094"/>
    <w:rsid w:val="00E11220"/>
    <w:rsid w:val="00E1196C"/>
    <w:rsid w:val="00E2022C"/>
    <w:rsid w:val="00E2603F"/>
    <w:rsid w:val="00E47034"/>
    <w:rsid w:val="00E822E4"/>
    <w:rsid w:val="00EB106E"/>
    <w:rsid w:val="00EC7992"/>
    <w:rsid w:val="00EF17C6"/>
    <w:rsid w:val="00EF29ED"/>
    <w:rsid w:val="00F25F2C"/>
    <w:rsid w:val="00F33859"/>
    <w:rsid w:val="00F45E4D"/>
    <w:rsid w:val="00F55C44"/>
    <w:rsid w:val="00F56DEB"/>
    <w:rsid w:val="00F66DDD"/>
    <w:rsid w:val="00F973E5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6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:8089/api/1/produc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SQL_Serv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edium.com/@kirill.sereda/spring-cloud-netflix-eureka-&#1087;&#1086;-&#1088;&#1091;&#1089;&#1089;&#1082;&#1080;-5b7829481717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en.wikipedia.org/wiki/Java_virtual_mach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91/swagger-ui.html#/" TargetMode="External"/><Relationship Id="rId22" Type="http://schemas.openxmlformats.org/officeDocument/2006/relationships/hyperlink" Target="https://tproger.ru/translations/sqlite-mysql-postgresql-compari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34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55</cp:revision>
  <dcterms:created xsi:type="dcterms:W3CDTF">2021-01-26T09:28:00Z</dcterms:created>
  <dcterms:modified xsi:type="dcterms:W3CDTF">2021-05-19T20:01:00Z</dcterms:modified>
</cp:coreProperties>
</file>